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EF7A4B">
        <w:rPr>
          <w:rFonts w:ascii="Times New Roman" w:hAnsi="Times New Roman" w:cs="Times New Roman"/>
          <w:b/>
          <w:sz w:val="24"/>
          <w:szCs w:val="24"/>
        </w:rPr>
        <w:t>January 23, 2019</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AF108B" w:rsidRDefault="00C3542F" w:rsidP="00DB78C5">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n Kendrick</w:t>
      </w:r>
    </w:p>
    <w:p w:rsidR="005523DD" w:rsidRDefault="005523DD"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ke Morrison</w:t>
      </w:r>
    </w:p>
    <w:p w:rsidR="004D60E5" w:rsidRDefault="005523DD"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Veronica </w:t>
      </w:r>
      <w:proofErr w:type="spellStart"/>
      <w:r>
        <w:rPr>
          <w:rFonts w:ascii="Times New Roman" w:hAnsi="Times New Roman" w:cs="Times New Roman"/>
          <w:sz w:val="24"/>
          <w:szCs w:val="24"/>
        </w:rPr>
        <w:t>Debonise</w:t>
      </w:r>
      <w:proofErr w:type="spellEnd"/>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E94D05" w:rsidRPr="006A551A" w:rsidRDefault="00E94D05" w:rsidP="00E94D05">
      <w:pPr>
        <w:rPr>
          <w:rFonts w:eastAsiaTheme="minorHAnsi"/>
        </w:rPr>
      </w:pPr>
    </w:p>
    <w:p w:rsidR="00EF7A4B" w:rsidRDefault="00EF7A4B" w:rsidP="00EF7A4B">
      <w:pPr>
        <w:numPr>
          <w:ilvl w:val="0"/>
          <w:numId w:val="6"/>
        </w:numPr>
        <w:rPr>
          <w:b/>
          <w:bCs/>
          <w:sz w:val="22"/>
          <w:szCs w:val="22"/>
          <w:u w:val="single"/>
        </w:rPr>
      </w:pPr>
      <w:r>
        <w:rPr>
          <w:b/>
          <w:bCs/>
          <w:sz w:val="22"/>
          <w:szCs w:val="22"/>
          <w:u w:val="single"/>
        </w:rPr>
        <w:t>PRELIMINARY BUSINESS</w:t>
      </w:r>
    </w:p>
    <w:p w:rsidR="00EF7A4B" w:rsidRDefault="00EF7A4B" w:rsidP="00EF7A4B">
      <w:pPr>
        <w:pStyle w:val="ListParagraph"/>
        <w:rPr>
          <w:b/>
          <w:bCs/>
          <w:sz w:val="22"/>
          <w:szCs w:val="22"/>
          <w:u w:val="single"/>
        </w:rPr>
      </w:pPr>
    </w:p>
    <w:p w:rsidR="005523DD" w:rsidRPr="005523DD" w:rsidRDefault="005523DD" w:rsidP="005523DD">
      <w:pPr>
        <w:rPr>
          <w:bCs/>
          <w:sz w:val="22"/>
          <w:szCs w:val="22"/>
        </w:rPr>
      </w:pPr>
      <w:r>
        <w:rPr>
          <w:bCs/>
          <w:sz w:val="22"/>
          <w:szCs w:val="22"/>
        </w:rPr>
        <w:t xml:space="preserve">Mr. Elkallassi states that Jake Morrison is now a full-time member. Veronica </w:t>
      </w:r>
      <w:proofErr w:type="spellStart"/>
      <w:r>
        <w:rPr>
          <w:bCs/>
          <w:sz w:val="22"/>
          <w:szCs w:val="22"/>
        </w:rPr>
        <w:t>Debonise</w:t>
      </w:r>
      <w:proofErr w:type="spellEnd"/>
      <w:r>
        <w:rPr>
          <w:bCs/>
          <w:sz w:val="22"/>
          <w:szCs w:val="22"/>
        </w:rPr>
        <w:t xml:space="preserve"> has been appointed as a full-time member. </w:t>
      </w:r>
    </w:p>
    <w:p w:rsidR="005523DD" w:rsidRDefault="005523DD" w:rsidP="00EF7A4B">
      <w:pPr>
        <w:pStyle w:val="ListParagraph"/>
        <w:rPr>
          <w:b/>
          <w:bCs/>
          <w:sz w:val="22"/>
          <w:szCs w:val="22"/>
          <w:u w:val="single"/>
        </w:rPr>
      </w:pPr>
    </w:p>
    <w:p w:rsidR="00EF7A4B" w:rsidRDefault="00EF7A4B" w:rsidP="00EF7A4B">
      <w:pPr>
        <w:pStyle w:val="ListParagraph"/>
        <w:numPr>
          <w:ilvl w:val="0"/>
          <w:numId w:val="3"/>
        </w:numPr>
        <w:rPr>
          <w:b/>
          <w:bCs/>
          <w:sz w:val="22"/>
          <w:szCs w:val="22"/>
        </w:rPr>
      </w:pPr>
      <w:r>
        <w:rPr>
          <w:b/>
          <w:bCs/>
          <w:sz w:val="22"/>
          <w:szCs w:val="22"/>
        </w:rPr>
        <w:t>Approve meeting minutes:  December 12, 2018</w:t>
      </w:r>
    </w:p>
    <w:p w:rsidR="005523DD" w:rsidRDefault="005523DD" w:rsidP="005523DD">
      <w:pPr>
        <w:rPr>
          <w:b/>
          <w:bCs/>
          <w:sz w:val="22"/>
          <w:szCs w:val="22"/>
        </w:rPr>
      </w:pPr>
    </w:p>
    <w:p w:rsidR="005523DD" w:rsidRDefault="005523DD" w:rsidP="005523DD">
      <w:pPr>
        <w:rPr>
          <w:b/>
          <w:bCs/>
          <w:sz w:val="22"/>
          <w:szCs w:val="22"/>
        </w:rPr>
      </w:pPr>
      <w:r>
        <w:rPr>
          <w:b/>
          <w:bCs/>
          <w:sz w:val="22"/>
          <w:szCs w:val="22"/>
        </w:rPr>
        <w:t>MOTION:</w:t>
      </w:r>
      <w:r>
        <w:rPr>
          <w:b/>
          <w:bCs/>
          <w:sz w:val="22"/>
          <w:szCs w:val="22"/>
        </w:rPr>
        <w:tab/>
        <w:t xml:space="preserve">Mr. Eacobacci moves to approve the minute of December 12, 2018. Ms. Kendrick seconds. </w:t>
      </w:r>
    </w:p>
    <w:p w:rsidR="005523DD" w:rsidRDefault="005523DD" w:rsidP="005523DD">
      <w:pPr>
        <w:rPr>
          <w:b/>
          <w:bCs/>
          <w:sz w:val="22"/>
          <w:szCs w:val="22"/>
        </w:rPr>
      </w:pPr>
    </w:p>
    <w:p w:rsidR="005523DD" w:rsidRPr="005523DD" w:rsidRDefault="005523DD" w:rsidP="005523DD">
      <w:pPr>
        <w:jc w:val="center"/>
        <w:rPr>
          <w:b/>
          <w:bCs/>
          <w:sz w:val="22"/>
          <w:szCs w:val="22"/>
        </w:rPr>
      </w:pPr>
      <w:r>
        <w:rPr>
          <w:b/>
          <w:bCs/>
          <w:sz w:val="22"/>
          <w:szCs w:val="22"/>
        </w:rPr>
        <w:t>VOTE: (4-0-1)</w:t>
      </w:r>
    </w:p>
    <w:p w:rsidR="00EF7A4B" w:rsidRPr="004677AB" w:rsidRDefault="00EF7A4B" w:rsidP="00EF7A4B">
      <w:pPr>
        <w:rPr>
          <w:b/>
          <w:bCs/>
          <w:sz w:val="22"/>
          <w:szCs w:val="22"/>
        </w:rPr>
      </w:pPr>
    </w:p>
    <w:p w:rsidR="00EF7A4B" w:rsidRPr="003F692B" w:rsidRDefault="00EF7A4B" w:rsidP="00EF7A4B">
      <w:pPr>
        <w:numPr>
          <w:ilvl w:val="0"/>
          <w:numId w:val="6"/>
        </w:numPr>
        <w:rPr>
          <w:b/>
          <w:bCs/>
          <w:sz w:val="22"/>
          <w:szCs w:val="22"/>
          <w:u w:val="single"/>
        </w:rPr>
      </w:pPr>
      <w:r>
        <w:rPr>
          <w:b/>
          <w:bCs/>
          <w:sz w:val="22"/>
          <w:szCs w:val="22"/>
          <w:u w:val="single"/>
        </w:rPr>
        <w:t>PUBLIC HEARINGS</w:t>
      </w:r>
    </w:p>
    <w:p w:rsidR="00EF7A4B" w:rsidRDefault="00EF7A4B" w:rsidP="00EF7A4B">
      <w:pPr>
        <w:rPr>
          <w:b/>
          <w:bCs/>
          <w:sz w:val="22"/>
          <w:szCs w:val="22"/>
          <w:u w:val="single"/>
        </w:rPr>
      </w:pPr>
    </w:p>
    <w:p w:rsidR="00EF7A4B" w:rsidRDefault="00EF7A4B" w:rsidP="00EF7A4B">
      <w:pPr>
        <w:pStyle w:val="ListParagraph"/>
        <w:numPr>
          <w:ilvl w:val="0"/>
          <w:numId w:val="17"/>
        </w:numPr>
        <w:ind w:left="720"/>
        <w:rPr>
          <w:b/>
          <w:bCs/>
          <w:sz w:val="22"/>
          <w:szCs w:val="22"/>
        </w:rPr>
      </w:pPr>
      <w:r>
        <w:rPr>
          <w:b/>
          <w:bCs/>
          <w:sz w:val="22"/>
          <w:szCs w:val="22"/>
        </w:rPr>
        <w:t xml:space="preserve">34-18 – Steven &amp; Cheryl </w:t>
      </w:r>
      <w:proofErr w:type="spellStart"/>
      <w:r>
        <w:rPr>
          <w:b/>
          <w:bCs/>
          <w:sz w:val="22"/>
          <w:szCs w:val="22"/>
        </w:rPr>
        <w:t>Yurasha</w:t>
      </w:r>
      <w:proofErr w:type="spellEnd"/>
      <w:r>
        <w:rPr>
          <w:b/>
          <w:bCs/>
          <w:sz w:val="22"/>
          <w:szCs w:val="22"/>
        </w:rPr>
        <w:t xml:space="preserve"> – 9 Jordan Road</w:t>
      </w:r>
    </w:p>
    <w:p w:rsidR="005523DD" w:rsidRDefault="005523DD" w:rsidP="005523DD">
      <w:pPr>
        <w:rPr>
          <w:b/>
          <w:bCs/>
          <w:sz w:val="22"/>
          <w:szCs w:val="22"/>
        </w:rPr>
      </w:pPr>
    </w:p>
    <w:p w:rsidR="005523DD" w:rsidRDefault="005523DD" w:rsidP="005523DD">
      <w:pPr>
        <w:rPr>
          <w:bCs/>
          <w:sz w:val="22"/>
          <w:szCs w:val="22"/>
        </w:rPr>
      </w:pPr>
      <w:r>
        <w:rPr>
          <w:bCs/>
          <w:sz w:val="22"/>
          <w:szCs w:val="22"/>
        </w:rPr>
        <w:t>Present before the Board:</w:t>
      </w:r>
      <w:r>
        <w:rPr>
          <w:bCs/>
          <w:sz w:val="22"/>
          <w:szCs w:val="22"/>
        </w:rPr>
        <w:tab/>
        <w:t xml:space="preserve">Steven &amp; Cheryl </w:t>
      </w:r>
      <w:proofErr w:type="spellStart"/>
      <w:r>
        <w:rPr>
          <w:bCs/>
          <w:sz w:val="22"/>
          <w:szCs w:val="22"/>
        </w:rPr>
        <w:t>Yurasha</w:t>
      </w:r>
      <w:proofErr w:type="spellEnd"/>
    </w:p>
    <w:p w:rsidR="005523DD" w:rsidRDefault="005523DD" w:rsidP="005523DD">
      <w:pPr>
        <w:rPr>
          <w:bCs/>
          <w:sz w:val="22"/>
          <w:szCs w:val="22"/>
        </w:rPr>
      </w:pPr>
      <w:r>
        <w:rPr>
          <w:bCs/>
          <w:sz w:val="22"/>
          <w:szCs w:val="22"/>
        </w:rPr>
        <w:tab/>
      </w:r>
      <w:r>
        <w:rPr>
          <w:bCs/>
          <w:sz w:val="22"/>
          <w:szCs w:val="22"/>
        </w:rPr>
        <w:tab/>
      </w:r>
      <w:r>
        <w:rPr>
          <w:bCs/>
          <w:sz w:val="22"/>
          <w:szCs w:val="22"/>
        </w:rPr>
        <w:tab/>
      </w:r>
      <w:r>
        <w:rPr>
          <w:bCs/>
          <w:sz w:val="22"/>
          <w:szCs w:val="22"/>
        </w:rPr>
        <w:tab/>
        <w:t>Richard Serkey, Esquire</w:t>
      </w:r>
    </w:p>
    <w:p w:rsidR="005523DD" w:rsidRDefault="005523DD" w:rsidP="005523DD">
      <w:pPr>
        <w:rPr>
          <w:bCs/>
          <w:sz w:val="22"/>
          <w:szCs w:val="22"/>
        </w:rPr>
      </w:pPr>
    </w:p>
    <w:p w:rsidR="00FB1B47" w:rsidRDefault="00FB1B47" w:rsidP="005523DD">
      <w:pPr>
        <w:rPr>
          <w:bCs/>
          <w:sz w:val="22"/>
          <w:szCs w:val="22"/>
        </w:rPr>
      </w:pPr>
      <w:r>
        <w:rPr>
          <w:bCs/>
          <w:sz w:val="22"/>
          <w:szCs w:val="22"/>
        </w:rPr>
        <w:t xml:space="preserve">The public hearing is opened and read into the record. </w:t>
      </w:r>
    </w:p>
    <w:p w:rsidR="00FB1B47" w:rsidRDefault="00FB1B47" w:rsidP="005523DD">
      <w:pPr>
        <w:rPr>
          <w:bCs/>
          <w:sz w:val="22"/>
          <w:szCs w:val="22"/>
        </w:rPr>
      </w:pPr>
    </w:p>
    <w:p w:rsidR="005523DD" w:rsidRDefault="005523DD" w:rsidP="005523DD">
      <w:pPr>
        <w:rPr>
          <w:bCs/>
          <w:sz w:val="22"/>
          <w:szCs w:val="22"/>
        </w:rPr>
      </w:pPr>
      <w:r>
        <w:rPr>
          <w:bCs/>
          <w:sz w:val="22"/>
          <w:szCs w:val="22"/>
        </w:rPr>
        <w:t xml:space="preserve">Mr. Elkallassi must recuse himself from this matter. </w:t>
      </w:r>
    </w:p>
    <w:p w:rsidR="005523DD" w:rsidRDefault="005523DD" w:rsidP="005523DD">
      <w:pPr>
        <w:rPr>
          <w:bCs/>
          <w:sz w:val="22"/>
          <w:szCs w:val="22"/>
        </w:rPr>
      </w:pPr>
    </w:p>
    <w:p w:rsidR="005523DD" w:rsidRDefault="005523DD" w:rsidP="005523DD">
      <w:pPr>
        <w:rPr>
          <w:bCs/>
          <w:sz w:val="22"/>
          <w:szCs w:val="22"/>
        </w:rPr>
      </w:pPr>
      <w:r>
        <w:rPr>
          <w:bCs/>
          <w:sz w:val="22"/>
          <w:szCs w:val="22"/>
        </w:rPr>
        <w:t xml:space="preserve">Mr. Serkey is requesting to continue the hearing until there are five members present to review this application. </w:t>
      </w:r>
    </w:p>
    <w:p w:rsidR="005523DD" w:rsidRDefault="005523DD" w:rsidP="005523DD">
      <w:pPr>
        <w:rPr>
          <w:bCs/>
          <w:sz w:val="22"/>
          <w:szCs w:val="22"/>
        </w:rPr>
      </w:pPr>
    </w:p>
    <w:p w:rsidR="005523DD" w:rsidRDefault="005523DD" w:rsidP="005523DD">
      <w:pPr>
        <w:rPr>
          <w:b/>
          <w:bCs/>
          <w:sz w:val="22"/>
          <w:szCs w:val="22"/>
        </w:rPr>
      </w:pPr>
      <w:r>
        <w:rPr>
          <w:b/>
          <w:bCs/>
          <w:sz w:val="22"/>
          <w:szCs w:val="22"/>
        </w:rPr>
        <w:t>MOTION:</w:t>
      </w:r>
      <w:r>
        <w:rPr>
          <w:b/>
          <w:bCs/>
          <w:sz w:val="22"/>
          <w:szCs w:val="22"/>
        </w:rPr>
        <w:tab/>
        <w:t xml:space="preserve">Mr. Eacobacci moves to continue the public hearing until February 13, 2019. Motion is seconded. </w:t>
      </w:r>
    </w:p>
    <w:p w:rsidR="005523DD" w:rsidRDefault="005523DD" w:rsidP="005523DD">
      <w:pPr>
        <w:rPr>
          <w:b/>
          <w:bCs/>
          <w:sz w:val="22"/>
          <w:szCs w:val="22"/>
        </w:rPr>
      </w:pPr>
    </w:p>
    <w:p w:rsidR="005523DD" w:rsidRPr="005523DD" w:rsidRDefault="005523DD" w:rsidP="005523DD">
      <w:pPr>
        <w:jc w:val="center"/>
        <w:rPr>
          <w:b/>
          <w:bCs/>
          <w:sz w:val="22"/>
          <w:szCs w:val="22"/>
        </w:rPr>
      </w:pPr>
      <w:r>
        <w:rPr>
          <w:b/>
          <w:bCs/>
          <w:sz w:val="22"/>
          <w:szCs w:val="22"/>
        </w:rPr>
        <w:t>VOTE: (4-0-1)</w:t>
      </w:r>
    </w:p>
    <w:p w:rsidR="005523DD" w:rsidRPr="005523DD" w:rsidRDefault="005523DD" w:rsidP="005523DD">
      <w:pPr>
        <w:rPr>
          <w:b/>
          <w:bCs/>
          <w:sz w:val="22"/>
          <w:szCs w:val="22"/>
        </w:rPr>
      </w:pPr>
    </w:p>
    <w:p w:rsidR="00EF7A4B" w:rsidRDefault="00EF7A4B" w:rsidP="00EF7A4B">
      <w:pPr>
        <w:pStyle w:val="ListParagraph"/>
        <w:numPr>
          <w:ilvl w:val="0"/>
          <w:numId w:val="17"/>
        </w:numPr>
        <w:ind w:left="720"/>
        <w:rPr>
          <w:b/>
          <w:bCs/>
          <w:sz w:val="22"/>
          <w:szCs w:val="22"/>
        </w:rPr>
      </w:pPr>
      <w:r>
        <w:rPr>
          <w:b/>
          <w:bCs/>
          <w:sz w:val="22"/>
          <w:szCs w:val="22"/>
        </w:rPr>
        <w:lastRenderedPageBreak/>
        <w:t>1-19 – Jessica Nassif – 34 Hammond Street</w:t>
      </w:r>
    </w:p>
    <w:p w:rsidR="005523DD" w:rsidRDefault="005523DD" w:rsidP="005523DD">
      <w:pPr>
        <w:rPr>
          <w:b/>
          <w:bCs/>
          <w:sz w:val="22"/>
          <w:szCs w:val="22"/>
        </w:rPr>
      </w:pPr>
    </w:p>
    <w:p w:rsidR="005523DD" w:rsidRDefault="005523DD" w:rsidP="005523DD">
      <w:pPr>
        <w:rPr>
          <w:bCs/>
          <w:sz w:val="22"/>
          <w:szCs w:val="22"/>
        </w:rPr>
      </w:pPr>
      <w:r>
        <w:rPr>
          <w:bCs/>
          <w:sz w:val="22"/>
          <w:szCs w:val="22"/>
        </w:rPr>
        <w:t>Present before the Board:</w:t>
      </w:r>
      <w:r>
        <w:rPr>
          <w:bCs/>
          <w:sz w:val="22"/>
          <w:szCs w:val="22"/>
        </w:rPr>
        <w:tab/>
        <w:t>Jessica Nassif</w:t>
      </w:r>
    </w:p>
    <w:p w:rsidR="005523DD" w:rsidRDefault="005523DD" w:rsidP="005523DD">
      <w:pPr>
        <w:rPr>
          <w:bCs/>
          <w:sz w:val="22"/>
          <w:szCs w:val="22"/>
        </w:rPr>
      </w:pPr>
    </w:p>
    <w:p w:rsidR="005523DD" w:rsidRDefault="00FB1B47" w:rsidP="005523DD">
      <w:pPr>
        <w:rPr>
          <w:bCs/>
          <w:sz w:val="22"/>
          <w:szCs w:val="22"/>
        </w:rPr>
      </w:pPr>
      <w:r>
        <w:rPr>
          <w:bCs/>
          <w:sz w:val="22"/>
          <w:szCs w:val="22"/>
        </w:rPr>
        <w:t>Ms. Nassif is requesting an extension of the existing deck. There is a hand-drawn plan in the folder.</w:t>
      </w:r>
    </w:p>
    <w:p w:rsidR="00FB1B47" w:rsidRDefault="00FB1B47" w:rsidP="005523DD">
      <w:pPr>
        <w:rPr>
          <w:bCs/>
          <w:sz w:val="22"/>
          <w:szCs w:val="22"/>
        </w:rPr>
      </w:pPr>
    </w:p>
    <w:p w:rsidR="00FB1B47" w:rsidRDefault="00FB1B47" w:rsidP="005523DD">
      <w:pPr>
        <w:rPr>
          <w:bCs/>
          <w:sz w:val="22"/>
          <w:szCs w:val="22"/>
        </w:rPr>
      </w:pPr>
      <w:r>
        <w:rPr>
          <w:bCs/>
          <w:sz w:val="22"/>
          <w:szCs w:val="22"/>
        </w:rPr>
        <w:t xml:space="preserve">Mr. Elkallassi asks how far the deck is from the property lines. Mr. Eacobacci states if the plan is accurate the deck is 16’ from the side property line. </w:t>
      </w:r>
    </w:p>
    <w:p w:rsidR="00FB1B47" w:rsidRDefault="00FB1B47" w:rsidP="005523DD">
      <w:pPr>
        <w:rPr>
          <w:bCs/>
          <w:sz w:val="22"/>
          <w:szCs w:val="22"/>
        </w:rPr>
      </w:pPr>
    </w:p>
    <w:p w:rsidR="00FB1B47" w:rsidRDefault="00FB1B47" w:rsidP="005523DD">
      <w:pPr>
        <w:rPr>
          <w:bCs/>
          <w:sz w:val="22"/>
          <w:szCs w:val="22"/>
        </w:rPr>
      </w:pPr>
      <w:r>
        <w:rPr>
          <w:bCs/>
          <w:sz w:val="22"/>
          <w:szCs w:val="22"/>
        </w:rPr>
        <w:t xml:space="preserve">Mr. Elkallassi states that this requires a surveyed plan. </w:t>
      </w:r>
    </w:p>
    <w:p w:rsidR="00FB1B47" w:rsidRDefault="00FB1B47" w:rsidP="005523DD">
      <w:pPr>
        <w:rPr>
          <w:bCs/>
          <w:sz w:val="22"/>
          <w:szCs w:val="22"/>
        </w:rPr>
      </w:pPr>
    </w:p>
    <w:p w:rsidR="00FB1B47" w:rsidRDefault="00FB1B47" w:rsidP="005523DD">
      <w:pPr>
        <w:rPr>
          <w:bCs/>
          <w:sz w:val="22"/>
          <w:szCs w:val="22"/>
        </w:rPr>
      </w:pPr>
      <w:r>
        <w:rPr>
          <w:bCs/>
          <w:sz w:val="22"/>
          <w:szCs w:val="22"/>
        </w:rPr>
        <w:t xml:space="preserve">Mr. Eacobacci states he would like to see pictures of the front and side of the property showing the proximity of the house to the property lines. Ms. Kendrick states she would also like to see photographs. </w:t>
      </w:r>
    </w:p>
    <w:p w:rsidR="00FB1B47" w:rsidRDefault="00FB1B47" w:rsidP="005523DD">
      <w:pPr>
        <w:rPr>
          <w:bCs/>
          <w:sz w:val="22"/>
          <w:szCs w:val="22"/>
        </w:rPr>
      </w:pPr>
    </w:p>
    <w:p w:rsidR="00FB1B47" w:rsidRDefault="00FB1B47" w:rsidP="005523DD">
      <w:pPr>
        <w:rPr>
          <w:bCs/>
          <w:sz w:val="22"/>
          <w:szCs w:val="22"/>
        </w:rPr>
      </w:pPr>
      <w:r>
        <w:rPr>
          <w:bCs/>
          <w:sz w:val="22"/>
          <w:szCs w:val="22"/>
        </w:rPr>
        <w:t>Present before the Board:</w:t>
      </w:r>
      <w:r>
        <w:rPr>
          <w:bCs/>
          <w:sz w:val="22"/>
          <w:szCs w:val="22"/>
        </w:rPr>
        <w:tab/>
      </w:r>
      <w:r w:rsidR="00D92939">
        <w:rPr>
          <w:bCs/>
          <w:sz w:val="22"/>
          <w:szCs w:val="22"/>
        </w:rPr>
        <w:t>Kathleen Coyle, 5 Independence Lane</w:t>
      </w:r>
    </w:p>
    <w:p w:rsidR="00D92939" w:rsidRDefault="00D92939" w:rsidP="005523DD">
      <w:pPr>
        <w:rPr>
          <w:bCs/>
          <w:sz w:val="22"/>
          <w:szCs w:val="22"/>
        </w:rPr>
      </w:pPr>
    </w:p>
    <w:p w:rsidR="00D92939" w:rsidRDefault="00D92939" w:rsidP="005523DD">
      <w:pPr>
        <w:rPr>
          <w:bCs/>
          <w:sz w:val="22"/>
          <w:szCs w:val="22"/>
        </w:rPr>
      </w:pPr>
      <w:r>
        <w:rPr>
          <w:bCs/>
          <w:sz w:val="22"/>
          <w:szCs w:val="22"/>
        </w:rPr>
        <w:t xml:space="preserve">Ms. Coyle is an abutter to the property. She states her living room looks over their yard and feels they should be allowed to expand their deck. Ms. Coyle states that 32 Hammond Street sent letters of support as well that she submits to the Board. </w:t>
      </w:r>
    </w:p>
    <w:p w:rsidR="00D92939" w:rsidRDefault="00D92939" w:rsidP="005523DD">
      <w:pPr>
        <w:rPr>
          <w:bCs/>
          <w:sz w:val="22"/>
          <w:szCs w:val="22"/>
        </w:rPr>
      </w:pPr>
    </w:p>
    <w:p w:rsidR="00D92939" w:rsidRDefault="00D92939" w:rsidP="005523DD">
      <w:pPr>
        <w:rPr>
          <w:bCs/>
          <w:sz w:val="22"/>
          <w:szCs w:val="22"/>
        </w:rPr>
      </w:pPr>
      <w:r>
        <w:rPr>
          <w:bCs/>
          <w:sz w:val="22"/>
          <w:szCs w:val="22"/>
        </w:rPr>
        <w:t xml:space="preserve">Mr. Elkallassi states he does not see a complication with this project once the proper plans are submitted. </w:t>
      </w:r>
    </w:p>
    <w:p w:rsidR="00C0604F" w:rsidRDefault="00C0604F" w:rsidP="005523DD">
      <w:pPr>
        <w:rPr>
          <w:bCs/>
          <w:sz w:val="22"/>
          <w:szCs w:val="22"/>
        </w:rPr>
      </w:pPr>
    </w:p>
    <w:p w:rsidR="00C0604F" w:rsidRDefault="00C0604F" w:rsidP="005523DD">
      <w:pPr>
        <w:rPr>
          <w:b/>
          <w:bCs/>
          <w:sz w:val="22"/>
          <w:szCs w:val="22"/>
        </w:rPr>
      </w:pPr>
      <w:r>
        <w:rPr>
          <w:b/>
          <w:bCs/>
          <w:sz w:val="22"/>
          <w:szCs w:val="22"/>
        </w:rPr>
        <w:t>MOTION:</w:t>
      </w:r>
      <w:r>
        <w:rPr>
          <w:b/>
          <w:bCs/>
          <w:sz w:val="22"/>
          <w:szCs w:val="22"/>
        </w:rPr>
        <w:tab/>
        <w:t xml:space="preserve">Mr. Eacobacci moves to continue the public hearing until February 13, 2019. Ms. Kendrick seconds. </w:t>
      </w:r>
    </w:p>
    <w:p w:rsidR="00C0604F" w:rsidRDefault="00C0604F" w:rsidP="005523DD">
      <w:pPr>
        <w:rPr>
          <w:b/>
          <w:bCs/>
          <w:sz w:val="22"/>
          <w:szCs w:val="22"/>
        </w:rPr>
      </w:pPr>
    </w:p>
    <w:p w:rsidR="00C0604F" w:rsidRPr="00C0604F" w:rsidRDefault="00C0604F" w:rsidP="00C0604F">
      <w:pPr>
        <w:jc w:val="center"/>
        <w:rPr>
          <w:b/>
          <w:bCs/>
          <w:sz w:val="22"/>
          <w:szCs w:val="22"/>
        </w:rPr>
      </w:pPr>
      <w:r>
        <w:rPr>
          <w:b/>
          <w:bCs/>
          <w:sz w:val="22"/>
          <w:szCs w:val="22"/>
        </w:rPr>
        <w:t>VOTE: (5-0-0)</w:t>
      </w:r>
    </w:p>
    <w:p w:rsidR="005523DD" w:rsidRPr="005523DD" w:rsidRDefault="005523DD" w:rsidP="005523DD">
      <w:pPr>
        <w:rPr>
          <w:b/>
          <w:bCs/>
          <w:sz w:val="22"/>
          <w:szCs w:val="22"/>
        </w:rPr>
      </w:pPr>
    </w:p>
    <w:p w:rsidR="00EF7A4B" w:rsidRPr="00CE0B7D" w:rsidRDefault="00EF7A4B" w:rsidP="00EF7A4B">
      <w:pPr>
        <w:pStyle w:val="ListParagraph"/>
        <w:numPr>
          <w:ilvl w:val="0"/>
          <w:numId w:val="17"/>
        </w:numPr>
        <w:ind w:left="720"/>
        <w:rPr>
          <w:b/>
          <w:bCs/>
          <w:sz w:val="22"/>
          <w:szCs w:val="22"/>
        </w:rPr>
      </w:pPr>
      <w:r>
        <w:rPr>
          <w:b/>
          <w:bCs/>
          <w:sz w:val="22"/>
          <w:szCs w:val="22"/>
        </w:rPr>
        <w:t xml:space="preserve">2-19 – Amy Rossi &amp; Richard </w:t>
      </w:r>
      <w:proofErr w:type="spellStart"/>
      <w:r>
        <w:rPr>
          <w:b/>
          <w:bCs/>
          <w:sz w:val="22"/>
          <w:szCs w:val="22"/>
        </w:rPr>
        <w:t>Runci</w:t>
      </w:r>
      <w:proofErr w:type="spellEnd"/>
      <w:r>
        <w:rPr>
          <w:b/>
          <w:bCs/>
          <w:sz w:val="22"/>
          <w:szCs w:val="22"/>
        </w:rPr>
        <w:t xml:space="preserve"> – 35 West Central Avenue</w:t>
      </w:r>
    </w:p>
    <w:p w:rsidR="00C0604F" w:rsidRDefault="00C0604F" w:rsidP="00EF7A4B">
      <w:pPr>
        <w:rPr>
          <w:b/>
          <w:bCs/>
          <w:sz w:val="22"/>
          <w:szCs w:val="22"/>
          <w:u w:val="single"/>
        </w:rPr>
      </w:pPr>
    </w:p>
    <w:p w:rsidR="00C0604F" w:rsidRDefault="00C0604F" w:rsidP="00EF7A4B">
      <w:pPr>
        <w:rPr>
          <w:bCs/>
          <w:sz w:val="22"/>
          <w:szCs w:val="22"/>
        </w:rPr>
      </w:pPr>
      <w:r>
        <w:rPr>
          <w:bCs/>
          <w:sz w:val="22"/>
          <w:szCs w:val="22"/>
        </w:rPr>
        <w:t>Present before the Board:</w:t>
      </w:r>
      <w:r>
        <w:rPr>
          <w:bCs/>
          <w:sz w:val="22"/>
          <w:szCs w:val="22"/>
        </w:rPr>
        <w:tab/>
        <w:t>Margaret Ishihara</w:t>
      </w:r>
    </w:p>
    <w:p w:rsidR="00C0604F" w:rsidRDefault="00C0604F" w:rsidP="00EF7A4B">
      <w:pPr>
        <w:rPr>
          <w:bCs/>
          <w:sz w:val="22"/>
          <w:szCs w:val="22"/>
        </w:rPr>
      </w:pPr>
      <w:r>
        <w:rPr>
          <w:bCs/>
          <w:sz w:val="22"/>
          <w:szCs w:val="22"/>
        </w:rPr>
        <w:tab/>
      </w:r>
      <w:r>
        <w:rPr>
          <w:bCs/>
          <w:sz w:val="22"/>
          <w:szCs w:val="22"/>
        </w:rPr>
        <w:tab/>
      </w:r>
      <w:r>
        <w:rPr>
          <w:bCs/>
          <w:sz w:val="22"/>
          <w:szCs w:val="22"/>
        </w:rPr>
        <w:tab/>
      </w:r>
      <w:r>
        <w:rPr>
          <w:bCs/>
          <w:sz w:val="22"/>
          <w:szCs w:val="22"/>
        </w:rPr>
        <w:tab/>
        <w:t>Amy Rossi</w:t>
      </w:r>
    </w:p>
    <w:p w:rsidR="00C0604F" w:rsidRDefault="00C0604F" w:rsidP="00EF7A4B">
      <w:pPr>
        <w:rPr>
          <w:bCs/>
          <w:sz w:val="22"/>
          <w:szCs w:val="22"/>
        </w:rPr>
      </w:pPr>
      <w:r>
        <w:rPr>
          <w:bCs/>
          <w:sz w:val="22"/>
          <w:szCs w:val="22"/>
        </w:rPr>
        <w:tab/>
      </w:r>
      <w:r>
        <w:rPr>
          <w:bCs/>
          <w:sz w:val="22"/>
          <w:szCs w:val="22"/>
        </w:rPr>
        <w:tab/>
      </w:r>
      <w:r>
        <w:rPr>
          <w:bCs/>
          <w:sz w:val="22"/>
          <w:szCs w:val="22"/>
        </w:rPr>
        <w:tab/>
      </w:r>
      <w:r>
        <w:rPr>
          <w:bCs/>
          <w:sz w:val="22"/>
          <w:szCs w:val="22"/>
        </w:rPr>
        <w:tab/>
        <w:t xml:space="preserve">Richard </w:t>
      </w:r>
      <w:proofErr w:type="spellStart"/>
      <w:r>
        <w:rPr>
          <w:bCs/>
          <w:sz w:val="22"/>
          <w:szCs w:val="22"/>
        </w:rPr>
        <w:t>Runci</w:t>
      </w:r>
      <w:proofErr w:type="spellEnd"/>
    </w:p>
    <w:p w:rsidR="00C0604F" w:rsidRDefault="00C0604F" w:rsidP="00EF7A4B">
      <w:pPr>
        <w:rPr>
          <w:bCs/>
          <w:sz w:val="22"/>
          <w:szCs w:val="22"/>
        </w:rPr>
      </w:pPr>
    </w:p>
    <w:p w:rsidR="00C0604F" w:rsidRDefault="00C0604F" w:rsidP="00EF7A4B">
      <w:pPr>
        <w:rPr>
          <w:bCs/>
          <w:sz w:val="22"/>
          <w:szCs w:val="22"/>
        </w:rPr>
      </w:pPr>
      <w:r>
        <w:rPr>
          <w:bCs/>
          <w:sz w:val="22"/>
          <w:szCs w:val="22"/>
        </w:rPr>
        <w:t xml:space="preserve">Ms. Ishihara states the applicant is proposing to replace an existing screened porch with a new porch and deck as well as construct a garage. </w:t>
      </w:r>
    </w:p>
    <w:p w:rsidR="00037853" w:rsidRDefault="00037853" w:rsidP="00EF7A4B">
      <w:pPr>
        <w:rPr>
          <w:bCs/>
          <w:sz w:val="22"/>
          <w:szCs w:val="22"/>
        </w:rPr>
      </w:pPr>
    </w:p>
    <w:p w:rsidR="00037853" w:rsidRDefault="00037853" w:rsidP="00EF7A4B">
      <w:pPr>
        <w:rPr>
          <w:bCs/>
          <w:sz w:val="22"/>
          <w:szCs w:val="22"/>
        </w:rPr>
      </w:pPr>
      <w:r>
        <w:rPr>
          <w:bCs/>
          <w:sz w:val="22"/>
          <w:szCs w:val="22"/>
        </w:rPr>
        <w:t xml:space="preserve">Mr. Elkallassi states he feels the shape of the lot meets the requirements of the variance. </w:t>
      </w:r>
    </w:p>
    <w:p w:rsidR="00037853" w:rsidRDefault="00037853" w:rsidP="00EF7A4B">
      <w:pPr>
        <w:rPr>
          <w:bCs/>
          <w:sz w:val="22"/>
          <w:szCs w:val="22"/>
        </w:rPr>
      </w:pPr>
    </w:p>
    <w:p w:rsidR="00037853" w:rsidRDefault="00037853" w:rsidP="00EF7A4B">
      <w:pPr>
        <w:rPr>
          <w:bCs/>
          <w:sz w:val="22"/>
          <w:szCs w:val="22"/>
        </w:rPr>
      </w:pPr>
      <w:r>
        <w:rPr>
          <w:bCs/>
          <w:sz w:val="22"/>
          <w:szCs w:val="22"/>
        </w:rPr>
        <w:t xml:space="preserve">Mr. Morrison is concerned about the property being built-out to the property lines. </w:t>
      </w:r>
    </w:p>
    <w:p w:rsidR="00037853" w:rsidRDefault="00037853" w:rsidP="00EF7A4B">
      <w:pPr>
        <w:rPr>
          <w:bCs/>
          <w:sz w:val="22"/>
          <w:szCs w:val="22"/>
        </w:rPr>
      </w:pPr>
    </w:p>
    <w:p w:rsidR="00037853" w:rsidRDefault="00037853" w:rsidP="00EF7A4B">
      <w:pPr>
        <w:rPr>
          <w:bCs/>
          <w:sz w:val="22"/>
          <w:szCs w:val="22"/>
        </w:rPr>
      </w:pPr>
      <w:r>
        <w:rPr>
          <w:bCs/>
          <w:sz w:val="22"/>
          <w:szCs w:val="22"/>
        </w:rPr>
        <w:t xml:space="preserve">Ms. Kendrick states if it appears the abutters are in favor of this renovation then she could not see a reason to deny it. </w:t>
      </w:r>
    </w:p>
    <w:p w:rsidR="00037853" w:rsidRDefault="00037853" w:rsidP="00EF7A4B">
      <w:pPr>
        <w:rPr>
          <w:bCs/>
          <w:sz w:val="22"/>
          <w:szCs w:val="22"/>
        </w:rPr>
      </w:pPr>
    </w:p>
    <w:p w:rsidR="00037853" w:rsidRDefault="00037853" w:rsidP="00EF7A4B">
      <w:pPr>
        <w:rPr>
          <w:b/>
          <w:bCs/>
          <w:sz w:val="22"/>
          <w:szCs w:val="22"/>
        </w:rPr>
      </w:pPr>
      <w:r>
        <w:rPr>
          <w:b/>
          <w:bCs/>
          <w:sz w:val="22"/>
          <w:szCs w:val="22"/>
        </w:rPr>
        <w:t>MOTION:</w:t>
      </w:r>
      <w:r>
        <w:rPr>
          <w:b/>
          <w:bCs/>
          <w:sz w:val="22"/>
          <w:szCs w:val="22"/>
        </w:rPr>
        <w:tab/>
        <w:t xml:space="preserve">Mr. Eacobacci moves to close the public hearing. Ms. Kendrick seconds. </w:t>
      </w:r>
    </w:p>
    <w:p w:rsidR="00037853" w:rsidRDefault="00037853" w:rsidP="00EF7A4B">
      <w:pPr>
        <w:rPr>
          <w:b/>
          <w:bCs/>
          <w:sz w:val="22"/>
          <w:szCs w:val="22"/>
        </w:rPr>
      </w:pPr>
    </w:p>
    <w:p w:rsidR="00037853" w:rsidRDefault="00037853" w:rsidP="00037853">
      <w:pPr>
        <w:jc w:val="center"/>
        <w:rPr>
          <w:b/>
          <w:bCs/>
          <w:sz w:val="22"/>
          <w:szCs w:val="22"/>
        </w:rPr>
      </w:pPr>
      <w:r>
        <w:rPr>
          <w:b/>
          <w:bCs/>
          <w:sz w:val="22"/>
          <w:szCs w:val="22"/>
        </w:rPr>
        <w:t>VOTE: (5-0-0)</w:t>
      </w:r>
    </w:p>
    <w:p w:rsidR="00037853" w:rsidRDefault="00037853" w:rsidP="00EF7A4B">
      <w:pPr>
        <w:rPr>
          <w:b/>
          <w:bCs/>
          <w:sz w:val="22"/>
          <w:szCs w:val="22"/>
        </w:rPr>
      </w:pPr>
    </w:p>
    <w:p w:rsidR="00037853" w:rsidRDefault="00037853" w:rsidP="00EF7A4B">
      <w:pPr>
        <w:rPr>
          <w:b/>
          <w:bCs/>
          <w:sz w:val="22"/>
          <w:szCs w:val="22"/>
        </w:rPr>
      </w:pPr>
      <w:r>
        <w:rPr>
          <w:b/>
          <w:bCs/>
          <w:sz w:val="22"/>
          <w:szCs w:val="22"/>
        </w:rPr>
        <w:t>MOTION:</w:t>
      </w:r>
      <w:r>
        <w:rPr>
          <w:b/>
          <w:bCs/>
          <w:sz w:val="22"/>
          <w:szCs w:val="22"/>
        </w:rPr>
        <w:tab/>
        <w:t xml:space="preserve">Mr. Eacobacci moves to grant a Variance based on the findings that under relief of Article 6 Table 622 the applicant meets the statute of a Variance based on the hardship of the uniqueness of the shape of the lot, and not being a detriment to the neighborhood, and does not derogate from the intent of the By-Law. Ms. Kendrick seconds. </w:t>
      </w:r>
    </w:p>
    <w:p w:rsidR="00037853" w:rsidRDefault="00037853" w:rsidP="00EF7A4B">
      <w:pPr>
        <w:rPr>
          <w:b/>
          <w:bCs/>
          <w:sz w:val="22"/>
          <w:szCs w:val="22"/>
        </w:rPr>
      </w:pPr>
    </w:p>
    <w:p w:rsidR="00037853" w:rsidRDefault="00037853" w:rsidP="00037853">
      <w:pPr>
        <w:jc w:val="center"/>
        <w:rPr>
          <w:b/>
          <w:bCs/>
          <w:sz w:val="22"/>
          <w:szCs w:val="22"/>
        </w:rPr>
      </w:pPr>
      <w:r>
        <w:rPr>
          <w:b/>
          <w:bCs/>
          <w:sz w:val="22"/>
          <w:szCs w:val="22"/>
        </w:rPr>
        <w:lastRenderedPageBreak/>
        <w:t>VOTE: (5-0-0)</w:t>
      </w:r>
    </w:p>
    <w:p w:rsidR="00037853" w:rsidRDefault="00037853" w:rsidP="00EF7A4B">
      <w:pPr>
        <w:rPr>
          <w:b/>
          <w:bCs/>
          <w:sz w:val="22"/>
          <w:szCs w:val="22"/>
        </w:rPr>
      </w:pPr>
    </w:p>
    <w:p w:rsidR="00037853" w:rsidRDefault="00037853" w:rsidP="00EF7A4B">
      <w:pPr>
        <w:rPr>
          <w:b/>
          <w:bCs/>
          <w:sz w:val="22"/>
          <w:szCs w:val="22"/>
        </w:rPr>
      </w:pPr>
      <w:r>
        <w:rPr>
          <w:b/>
          <w:bCs/>
          <w:sz w:val="22"/>
          <w:szCs w:val="22"/>
        </w:rPr>
        <w:t>MOTION:</w:t>
      </w:r>
      <w:r>
        <w:rPr>
          <w:b/>
          <w:bCs/>
          <w:sz w:val="22"/>
          <w:szCs w:val="22"/>
        </w:rPr>
        <w:tab/>
        <w:t xml:space="preserve">Mr. Eacobacci moves to approve a Special Permit with standard conditions. Ms. Kendrick seconds. </w:t>
      </w:r>
    </w:p>
    <w:p w:rsidR="00037853" w:rsidRDefault="00037853" w:rsidP="00EF7A4B">
      <w:pPr>
        <w:rPr>
          <w:b/>
          <w:bCs/>
          <w:sz w:val="22"/>
          <w:szCs w:val="22"/>
        </w:rPr>
      </w:pPr>
    </w:p>
    <w:p w:rsidR="00037853" w:rsidRPr="00037853" w:rsidRDefault="00037853" w:rsidP="00037853">
      <w:pPr>
        <w:jc w:val="center"/>
        <w:rPr>
          <w:b/>
          <w:bCs/>
          <w:sz w:val="22"/>
          <w:szCs w:val="22"/>
        </w:rPr>
      </w:pPr>
      <w:r>
        <w:rPr>
          <w:b/>
          <w:bCs/>
          <w:sz w:val="22"/>
          <w:szCs w:val="22"/>
        </w:rPr>
        <w:t>VOTE: (5-0-0)</w:t>
      </w:r>
    </w:p>
    <w:p w:rsidR="00C0604F" w:rsidRPr="00226352" w:rsidRDefault="00C0604F" w:rsidP="00EF7A4B">
      <w:pPr>
        <w:rPr>
          <w:b/>
          <w:bCs/>
          <w:sz w:val="22"/>
          <w:szCs w:val="22"/>
          <w:u w:val="single"/>
        </w:rPr>
      </w:pPr>
    </w:p>
    <w:p w:rsidR="00EF7A4B" w:rsidRDefault="00EF7A4B" w:rsidP="00EF7A4B">
      <w:pPr>
        <w:pStyle w:val="ListParagraph"/>
        <w:numPr>
          <w:ilvl w:val="0"/>
          <w:numId w:val="6"/>
        </w:numPr>
        <w:rPr>
          <w:b/>
          <w:bCs/>
          <w:sz w:val="22"/>
          <w:szCs w:val="22"/>
          <w:u w:val="single"/>
        </w:rPr>
      </w:pPr>
      <w:r w:rsidRPr="00273345">
        <w:rPr>
          <w:b/>
          <w:bCs/>
          <w:sz w:val="22"/>
          <w:szCs w:val="22"/>
          <w:u w:val="single"/>
        </w:rPr>
        <w:t>CONTINUED PUBLIC HEARINGS</w:t>
      </w:r>
    </w:p>
    <w:p w:rsidR="00EF7A4B" w:rsidRDefault="00EF7A4B" w:rsidP="00EF7A4B">
      <w:pPr>
        <w:rPr>
          <w:b/>
          <w:bCs/>
          <w:sz w:val="22"/>
          <w:szCs w:val="22"/>
        </w:rPr>
      </w:pPr>
    </w:p>
    <w:p w:rsidR="00EF7A4B" w:rsidRPr="00744B2B" w:rsidRDefault="00EF7A4B" w:rsidP="00EF7A4B">
      <w:pPr>
        <w:pStyle w:val="ListParagraph"/>
        <w:numPr>
          <w:ilvl w:val="0"/>
          <w:numId w:val="16"/>
        </w:numPr>
        <w:rPr>
          <w:b/>
          <w:bCs/>
          <w:sz w:val="22"/>
          <w:szCs w:val="22"/>
        </w:rPr>
      </w:pPr>
      <w:r>
        <w:rPr>
          <w:b/>
          <w:bCs/>
          <w:sz w:val="22"/>
          <w:szCs w:val="22"/>
        </w:rPr>
        <w:t>17-18 – RMRM LLC – 3035 Cranberry Highway</w:t>
      </w:r>
    </w:p>
    <w:p w:rsidR="00EF7A4B" w:rsidRDefault="00EF7A4B" w:rsidP="00EF7A4B">
      <w:pPr>
        <w:rPr>
          <w:b/>
          <w:bCs/>
          <w:sz w:val="22"/>
          <w:szCs w:val="22"/>
        </w:rPr>
      </w:pPr>
    </w:p>
    <w:p w:rsidR="00037853" w:rsidRDefault="00037853" w:rsidP="00EF7A4B">
      <w:pPr>
        <w:rPr>
          <w:bCs/>
          <w:sz w:val="22"/>
          <w:szCs w:val="22"/>
        </w:rPr>
      </w:pPr>
      <w:r>
        <w:rPr>
          <w:bCs/>
          <w:sz w:val="22"/>
          <w:szCs w:val="22"/>
        </w:rPr>
        <w:t>Present before the Board:</w:t>
      </w:r>
      <w:r>
        <w:rPr>
          <w:bCs/>
          <w:sz w:val="22"/>
          <w:szCs w:val="22"/>
        </w:rPr>
        <w:tab/>
        <w:t>Richard Serkey, Esquire</w:t>
      </w:r>
    </w:p>
    <w:p w:rsidR="00644FB0" w:rsidRDefault="00644FB0" w:rsidP="00EF7A4B">
      <w:pPr>
        <w:rPr>
          <w:bCs/>
          <w:sz w:val="22"/>
          <w:szCs w:val="22"/>
        </w:rPr>
      </w:pPr>
      <w:r>
        <w:rPr>
          <w:bCs/>
          <w:sz w:val="22"/>
          <w:szCs w:val="22"/>
        </w:rPr>
        <w:tab/>
      </w:r>
      <w:r>
        <w:rPr>
          <w:bCs/>
          <w:sz w:val="22"/>
          <w:szCs w:val="22"/>
        </w:rPr>
        <w:tab/>
      </w:r>
      <w:r>
        <w:rPr>
          <w:bCs/>
          <w:sz w:val="22"/>
          <w:szCs w:val="22"/>
        </w:rPr>
        <w:tab/>
      </w:r>
      <w:r>
        <w:rPr>
          <w:bCs/>
          <w:sz w:val="22"/>
          <w:szCs w:val="22"/>
        </w:rPr>
        <w:tab/>
        <w:t>Mr. Stella</w:t>
      </w:r>
    </w:p>
    <w:p w:rsidR="00037853" w:rsidRDefault="00037853" w:rsidP="00EF7A4B">
      <w:pPr>
        <w:rPr>
          <w:bCs/>
          <w:sz w:val="22"/>
          <w:szCs w:val="22"/>
        </w:rPr>
      </w:pPr>
    </w:p>
    <w:p w:rsidR="00037853" w:rsidRDefault="00D2046C" w:rsidP="00EF7A4B">
      <w:pPr>
        <w:rPr>
          <w:bCs/>
          <w:sz w:val="22"/>
          <w:szCs w:val="22"/>
        </w:rPr>
      </w:pPr>
      <w:r>
        <w:rPr>
          <w:bCs/>
          <w:sz w:val="22"/>
          <w:szCs w:val="22"/>
        </w:rPr>
        <w:t xml:space="preserve">Mr. Buckland states </w:t>
      </w:r>
      <w:r w:rsidR="00F43DA0">
        <w:rPr>
          <w:bCs/>
          <w:sz w:val="22"/>
          <w:szCs w:val="22"/>
        </w:rPr>
        <w:t>that</w:t>
      </w:r>
      <w:r>
        <w:rPr>
          <w:bCs/>
          <w:sz w:val="22"/>
          <w:szCs w:val="22"/>
        </w:rPr>
        <w:t xml:space="preserve"> this </w:t>
      </w:r>
      <w:r w:rsidR="00F43DA0">
        <w:rPr>
          <w:bCs/>
          <w:sz w:val="22"/>
          <w:szCs w:val="22"/>
        </w:rPr>
        <w:t>hearing should be re-started and re-applied-</w:t>
      </w:r>
      <w:bookmarkStart w:id="0" w:name="_GoBack"/>
      <w:bookmarkEnd w:id="0"/>
      <w:r w:rsidR="00F43DA0">
        <w:rPr>
          <w:bCs/>
          <w:sz w:val="22"/>
          <w:szCs w:val="22"/>
        </w:rPr>
        <w:t>for</w:t>
      </w:r>
      <w:r>
        <w:rPr>
          <w:bCs/>
          <w:sz w:val="22"/>
          <w:szCs w:val="22"/>
        </w:rPr>
        <w:t xml:space="preserve"> as there is no</w:t>
      </w:r>
      <w:r w:rsidR="00F43DA0">
        <w:rPr>
          <w:bCs/>
          <w:sz w:val="22"/>
          <w:szCs w:val="22"/>
        </w:rPr>
        <w:t xml:space="preserve"> longer</w:t>
      </w:r>
      <w:r>
        <w:rPr>
          <w:bCs/>
          <w:sz w:val="22"/>
          <w:szCs w:val="22"/>
        </w:rPr>
        <w:t xml:space="preserve"> a </w:t>
      </w:r>
      <w:r w:rsidR="00F43DA0">
        <w:rPr>
          <w:bCs/>
          <w:sz w:val="22"/>
          <w:szCs w:val="22"/>
        </w:rPr>
        <w:t>super majority of the</w:t>
      </w:r>
      <w:r>
        <w:rPr>
          <w:bCs/>
          <w:sz w:val="22"/>
          <w:szCs w:val="22"/>
        </w:rPr>
        <w:t xml:space="preserve"> Board that can vote on this matter. </w:t>
      </w:r>
    </w:p>
    <w:p w:rsidR="00D2046C" w:rsidRDefault="00D2046C" w:rsidP="00EF7A4B">
      <w:pPr>
        <w:rPr>
          <w:bCs/>
          <w:sz w:val="22"/>
          <w:szCs w:val="22"/>
        </w:rPr>
      </w:pPr>
    </w:p>
    <w:p w:rsidR="00D2046C" w:rsidRDefault="00D2046C" w:rsidP="00EF7A4B">
      <w:pPr>
        <w:rPr>
          <w:bCs/>
          <w:sz w:val="22"/>
          <w:szCs w:val="22"/>
        </w:rPr>
      </w:pPr>
      <w:r>
        <w:rPr>
          <w:bCs/>
          <w:sz w:val="22"/>
          <w:szCs w:val="22"/>
        </w:rPr>
        <w:t>Mr. Serkey</w:t>
      </w:r>
      <w:r w:rsidR="00136AEF">
        <w:rPr>
          <w:bCs/>
          <w:sz w:val="22"/>
          <w:szCs w:val="22"/>
        </w:rPr>
        <w:t xml:space="preserve"> reviews the application process and timeline. Given that there is not a five person Board present to hear this matter, and will not be a five member Board due to current circumstances, Mr. Serkey states they are petitioning for Constructive Approval. </w:t>
      </w:r>
    </w:p>
    <w:p w:rsidR="00F43DA0" w:rsidRDefault="00F43DA0" w:rsidP="00EF7A4B">
      <w:pPr>
        <w:rPr>
          <w:bCs/>
          <w:sz w:val="22"/>
          <w:szCs w:val="22"/>
        </w:rPr>
      </w:pPr>
    </w:p>
    <w:p w:rsidR="00F43DA0" w:rsidRPr="00037853" w:rsidRDefault="00F43DA0" w:rsidP="00EF7A4B">
      <w:pPr>
        <w:rPr>
          <w:bCs/>
          <w:sz w:val="22"/>
          <w:szCs w:val="22"/>
        </w:rPr>
      </w:pPr>
      <w:r>
        <w:rPr>
          <w:bCs/>
          <w:sz w:val="22"/>
          <w:szCs w:val="22"/>
        </w:rPr>
        <w:t>The Board takes no action.</w:t>
      </w:r>
    </w:p>
    <w:p w:rsidR="00037853" w:rsidRPr="00952896" w:rsidRDefault="00037853" w:rsidP="00EF7A4B">
      <w:pPr>
        <w:rPr>
          <w:b/>
          <w:bCs/>
          <w:sz w:val="22"/>
          <w:szCs w:val="22"/>
        </w:rPr>
      </w:pPr>
    </w:p>
    <w:p w:rsidR="00EF7A4B" w:rsidRPr="00273345" w:rsidRDefault="00EF7A4B" w:rsidP="00EF7A4B">
      <w:pPr>
        <w:numPr>
          <w:ilvl w:val="0"/>
          <w:numId w:val="6"/>
        </w:numPr>
        <w:rPr>
          <w:b/>
          <w:bCs/>
          <w:sz w:val="22"/>
          <w:szCs w:val="22"/>
          <w:u w:val="single"/>
        </w:rPr>
      </w:pPr>
      <w:r w:rsidRPr="00273345">
        <w:rPr>
          <w:b/>
          <w:bCs/>
          <w:sz w:val="22"/>
          <w:szCs w:val="22"/>
          <w:u w:val="single"/>
        </w:rPr>
        <w:t>ANY OTHER BUSINESS/DISCUSSIONS</w:t>
      </w:r>
    </w:p>
    <w:p w:rsidR="00EF7A4B" w:rsidRDefault="00EF7A4B" w:rsidP="00EF7A4B">
      <w:pPr>
        <w:ind w:left="720"/>
        <w:rPr>
          <w:b/>
          <w:bCs/>
          <w:sz w:val="22"/>
          <w:szCs w:val="22"/>
        </w:rPr>
      </w:pPr>
    </w:p>
    <w:p w:rsidR="00EF7A4B" w:rsidRPr="00622DBA" w:rsidRDefault="00EF7A4B" w:rsidP="00EF7A4B">
      <w:pPr>
        <w:numPr>
          <w:ilvl w:val="0"/>
          <w:numId w:val="2"/>
        </w:numPr>
        <w:tabs>
          <w:tab w:val="clear" w:pos="810"/>
          <w:tab w:val="num" w:pos="720"/>
        </w:tabs>
        <w:ind w:left="720"/>
        <w:rPr>
          <w:b/>
          <w:bCs/>
          <w:sz w:val="22"/>
          <w:szCs w:val="22"/>
        </w:rPr>
      </w:pPr>
      <w:r w:rsidRPr="00622DBA">
        <w:rPr>
          <w:b/>
          <w:bCs/>
          <w:sz w:val="22"/>
          <w:szCs w:val="22"/>
        </w:rPr>
        <w:t>Correspondence</w:t>
      </w:r>
    </w:p>
    <w:p w:rsidR="00EF7A4B" w:rsidRDefault="00EF7A4B" w:rsidP="00EF7A4B">
      <w:pPr>
        <w:pStyle w:val="ListParagraph"/>
        <w:rPr>
          <w:b/>
          <w:sz w:val="22"/>
          <w:szCs w:val="22"/>
        </w:rPr>
      </w:pPr>
    </w:p>
    <w:p w:rsidR="00EF7A4B" w:rsidRPr="00054EA0" w:rsidRDefault="00EF7A4B" w:rsidP="00EF7A4B">
      <w:pPr>
        <w:pStyle w:val="ListParagraph"/>
        <w:rPr>
          <w:bCs/>
          <w:sz w:val="22"/>
          <w:szCs w:val="22"/>
        </w:rPr>
      </w:pPr>
      <w:r>
        <w:rPr>
          <w:b/>
          <w:sz w:val="22"/>
          <w:szCs w:val="22"/>
        </w:rPr>
        <w:t>Upcoming Hearings:</w:t>
      </w:r>
    </w:p>
    <w:p w:rsidR="00EF7A4B" w:rsidRPr="00A21F6B" w:rsidRDefault="00EF7A4B" w:rsidP="00EF7A4B">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EF7A4B" w:rsidTr="00A76BD3">
        <w:tc>
          <w:tcPr>
            <w:tcW w:w="1905" w:type="dxa"/>
          </w:tcPr>
          <w:p w:rsidR="00EF7A4B" w:rsidRDefault="00EF7A4B" w:rsidP="00A76BD3">
            <w:r>
              <w:rPr>
                <w:b/>
                <w:bCs/>
                <w:sz w:val="22"/>
                <w:szCs w:val="22"/>
              </w:rPr>
              <w:t>February 27, 2019</w:t>
            </w:r>
          </w:p>
        </w:tc>
        <w:tc>
          <w:tcPr>
            <w:tcW w:w="1902" w:type="dxa"/>
          </w:tcPr>
          <w:p w:rsidR="00EF7A4B" w:rsidRDefault="00EF7A4B" w:rsidP="00A76BD3">
            <w:pPr>
              <w:rPr>
                <w:b/>
                <w:bCs/>
                <w:sz w:val="22"/>
                <w:szCs w:val="22"/>
              </w:rPr>
            </w:pPr>
            <w:r>
              <w:rPr>
                <w:b/>
                <w:bCs/>
                <w:sz w:val="22"/>
                <w:szCs w:val="22"/>
              </w:rPr>
              <w:t>#23-18</w:t>
            </w:r>
          </w:p>
        </w:tc>
        <w:tc>
          <w:tcPr>
            <w:tcW w:w="1950" w:type="dxa"/>
          </w:tcPr>
          <w:p w:rsidR="00EF7A4B" w:rsidRDefault="00EF7A4B" w:rsidP="00A76BD3">
            <w:pPr>
              <w:rPr>
                <w:b/>
                <w:bCs/>
                <w:sz w:val="22"/>
                <w:szCs w:val="22"/>
              </w:rPr>
            </w:pPr>
            <w:r>
              <w:rPr>
                <w:b/>
                <w:bCs/>
                <w:sz w:val="22"/>
                <w:szCs w:val="22"/>
              </w:rPr>
              <w:t>Special Permit/Site Plan Review</w:t>
            </w:r>
          </w:p>
        </w:tc>
        <w:tc>
          <w:tcPr>
            <w:tcW w:w="1909" w:type="dxa"/>
          </w:tcPr>
          <w:p w:rsidR="00EF7A4B" w:rsidRDefault="00EF7A4B" w:rsidP="00A76BD3">
            <w:pPr>
              <w:rPr>
                <w:b/>
                <w:bCs/>
                <w:sz w:val="22"/>
                <w:szCs w:val="22"/>
              </w:rPr>
            </w:pPr>
            <w:r>
              <w:rPr>
                <w:b/>
                <w:bCs/>
                <w:sz w:val="22"/>
                <w:szCs w:val="22"/>
              </w:rPr>
              <w:t>Anthony Grosso</w:t>
            </w:r>
          </w:p>
        </w:tc>
        <w:tc>
          <w:tcPr>
            <w:tcW w:w="1910" w:type="dxa"/>
          </w:tcPr>
          <w:p w:rsidR="00EF7A4B" w:rsidRDefault="00EF7A4B" w:rsidP="00A76BD3">
            <w:pPr>
              <w:rPr>
                <w:b/>
                <w:bCs/>
                <w:sz w:val="22"/>
                <w:szCs w:val="22"/>
              </w:rPr>
            </w:pPr>
            <w:r>
              <w:rPr>
                <w:b/>
                <w:bCs/>
                <w:sz w:val="22"/>
                <w:szCs w:val="22"/>
              </w:rPr>
              <w:t>1 Rae Avenue</w:t>
            </w:r>
          </w:p>
        </w:tc>
      </w:tr>
      <w:tr w:rsidR="00EF7A4B" w:rsidTr="00A76BD3">
        <w:tc>
          <w:tcPr>
            <w:tcW w:w="1905" w:type="dxa"/>
          </w:tcPr>
          <w:p w:rsidR="00EF7A4B" w:rsidRDefault="00EF7A4B" w:rsidP="00A76BD3">
            <w:r>
              <w:rPr>
                <w:b/>
                <w:bCs/>
                <w:sz w:val="22"/>
                <w:szCs w:val="22"/>
              </w:rPr>
              <w:t>February 27, 2019</w:t>
            </w:r>
          </w:p>
        </w:tc>
        <w:tc>
          <w:tcPr>
            <w:tcW w:w="1902" w:type="dxa"/>
          </w:tcPr>
          <w:p w:rsidR="00EF7A4B" w:rsidRDefault="00EF7A4B" w:rsidP="00A76BD3">
            <w:pPr>
              <w:rPr>
                <w:b/>
                <w:bCs/>
                <w:sz w:val="22"/>
                <w:szCs w:val="22"/>
              </w:rPr>
            </w:pPr>
            <w:r>
              <w:rPr>
                <w:b/>
                <w:bCs/>
                <w:sz w:val="22"/>
                <w:szCs w:val="22"/>
              </w:rPr>
              <w:t>#3-19</w:t>
            </w:r>
          </w:p>
        </w:tc>
        <w:tc>
          <w:tcPr>
            <w:tcW w:w="1950" w:type="dxa"/>
          </w:tcPr>
          <w:p w:rsidR="00EF7A4B" w:rsidRDefault="00EF7A4B" w:rsidP="00A76BD3">
            <w:pPr>
              <w:rPr>
                <w:b/>
                <w:bCs/>
                <w:sz w:val="22"/>
                <w:szCs w:val="22"/>
              </w:rPr>
            </w:pPr>
            <w:r>
              <w:rPr>
                <w:b/>
                <w:bCs/>
                <w:sz w:val="22"/>
                <w:szCs w:val="22"/>
              </w:rPr>
              <w:t>Variance</w:t>
            </w:r>
          </w:p>
        </w:tc>
        <w:tc>
          <w:tcPr>
            <w:tcW w:w="1909" w:type="dxa"/>
          </w:tcPr>
          <w:p w:rsidR="00EF7A4B" w:rsidRDefault="00EF7A4B" w:rsidP="00A76BD3">
            <w:pPr>
              <w:rPr>
                <w:b/>
                <w:bCs/>
                <w:sz w:val="22"/>
                <w:szCs w:val="22"/>
              </w:rPr>
            </w:pPr>
            <w:r>
              <w:rPr>
                <w:b/>
                <w:bCs/>
                <w:sz w:val="22"/>
                <w:szCs w:val="22"/>
              </w:rPr>
              <w:t>Joseph &amp; Anne Gomes</w:t>
            </w:r>
          </w:p>
        </w:tc>
        <w:tc>
          <w:tcPr>
            <w:tcW w:w="1910" w:type="dxa"/>
          </w:tcPr>
          <w:p w:rsidR="00EF7A4B" w:rsidRDefault="00EF7A4B" w:rsidP="00A76BD3">
            <w:pPr>
              <w:rPr>
                <w:b/>
                <w:bCs/>
                <w:sz w:val="22"/>
                <w:szCs w:val="22"/>
              </w:rPr>
            </w:pPr>
            <w:r>
              <w:rPr>
                <w:b/>
                <w:bCs/>
                <w:sz w:val="22"/>
                <w:szCs w:val="22"/>
              </w:rPr>
              <w:t>22-24 Shangri-La Boulevard</w:t>
            </w:r>
          </w:p>
        </w:tc>
      </w:tr>
    </w:tbl>
    <w:p w:rsidR="00EF7A4B" w:rsidRDefault="00EF7A4B" w:rsidP="00EF7A4B">
      <w:pPr>
        <w:pStyle w:val="ListParagraph"/>
        <w:rPr>
          <w:b/>
          <w:bCs/>
          <w:sz w:val="22"/>
          <w:szCs w:val="22"/>
        </w:rPr>
      </w:pPr>
      <w:r>
        <w:rPr>
          <w:b/>
          <w:bCs/>
          <w:sz w:val="22"/>
          <w:szCs w:val="22"/>
        </w:rPr>
        <w:t>Decision Deadlines</w:t>
      </w:r>
    </w:p>
    <w:p w:rsidR="00EF7A4B" w:rsidRDefault="00EF7A4B" w:rsidP="00EF7A4B">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EF7A4B" w:rsidTr="00A76BD3">
        <w:tc>
          <w:tcPr>
            <w:tcW w:w="1915" w:type="dxa"/>
          </w:tcPr>
          <w:p w:rsidR="00EF7A4B" w:rsidRDefault="00EF7A4B" w:rsidP="00A76BD3">
            <w:pPr>
              <w:rPr>
                <w:b/>
                <w:bCs/>
                <w:sz w:val="22"/>
                <w:szCs w:val="22"/>
              </w:rPr>
            </w:pPr>
            <w:r>
              <w:rPr>
                <w:b/>
                <w:bCs/>
                <w:sz w:val="22"/>
                <w:szCs w:val="22"/>
              </w:rPr>
              <w:t>Special Permit – 1-15-19; Variance – 1-25-19</w:t>
            </w:r>
          </w:p>
        </w:tc>
        <w:tc>
          <w:tcPr>
            <w:tcW w:w="1914" w:type="dxa"/>
          </w:tcPr>
          <w:p w:rsidR="00EF7A4B" w:rsidRDefault="00EF7A4B" w:rsidP="00A76BD3">
            <w:pPr>
              <w:rPr>
                <w:b/>
                <w:bCs/>
                <w:sz w:val="22"/>
                <w:szCs w:val="22"/>
              </w:rPr>
            </w:pPr>
            <w:r>
              <w:rPr>
                <w:b/>
                <w:bCs/>
                <w:sz w:val="22"/>
                <w:szCs w:val="22"/>
              </w:rPr>
              <w:t>#17-18</w:t>
            </w:r>
          </w:p>
        </w:tc>
        <w:tc>
          <w:tcPr>
            <w:tcW w:w="1916" w:type="dxa"/>
          </w:tcPr>
          <w:p w:rsidR="00EF7A4B" w:rsidRDefault="00EF7A4B" w:rsidP="00A76BD3">
            <w:pPr>
              <w:rPr>
                <w:b/>
                <w:bCs/>
                <w:sz w:val="22"/>
                <w:szCs w:val="22"/>
              </w:rPr>
            </w:pPr>
            <w:r w:rsidRPr="00090A0E">
              <w:rPr>
                <w:b/>
                <w:bCs/>
                <w:sz w:val="22"/>
                <w:szCs w:val="22"/>
              </w:rPr>
              <w:t>Special Permit/Variance</w:t>
            </w:r>
          </w:p>
        </w:tc>
        <w:tc>
          <w:tcPr>
            <w:tcW w:w="1915" w:type="dxa"/>
          </w:tcPr>
          <w:p w:rsidR="00EF7A4B" w:rsidRDefault="00EF7A4B" w:rsidP="00A76BD3">
            <w:pPr>
              <w:rPr>
                <w:b/>
                <w:bCs/>
                <w:sz w:val="22"/>
                <w:szCs w:val="22"/>
              </w:rPr>
            </w:pPr>
            <w:r>
              <w:rPr>
                <w:b/>
                <w:bCs/>
                <w:sz w:val="22"/>
                <w:szCs w:val="22"/>
              </w:rPr>
              <w:t>RMRM Realty, LLC</w:t>
            </w:r>
          </w:p>
        </w:tc>
        <w:tc>
          <w:tcPr>
            <w:tcW w:w="1916" w:type="dxa"/>
          </w:tcPr>
          <w:p w:rsidR="00EF7A4B" w:rsidRDefault="00EF7A4B" w:rsidP="00A76BD3">
            <w:pPr>
              <w:rPr>
                <w:b/>
                <w:bCs/>
                <w:sz w:val="22"/>
                <w:szCs w:val="22"/>
              </w:rPr>
            </w:pPr>
            <w:r>
              <w:rPr>
                <w:b/>
                <w:bCs/>
                <w:sz w:val="22"/>
                <w:szCs w:val="22"/>
              </w:rPr>
              <w:t>3035 Cranberry Highway</w:t>
            </w:r>
          </w:p>
        </w:tc>
      </w:tr>
      <w:tr w:rsidR="00EF7A4B" w:rsidTr="00A76BD3">
        <w:tc>
          <w:tcPr>
            <w:tcW w:w="1915" w:type="dxa"/>
          </w:tcPr>
          <w:p w:rsidR="00EF7A4B" w:rsidRDefault="00EF7A4B" w:rsidP="00A76BD3">
            <w:pPr>
              <w:rPr>
                <w:b/>
                <w:bCs/>
                <w:sz w:val="22"/>
                <w:szCs w:val="22"/>
              </w:rPr>
            </w:pPr>
            <w:r>
              <w:rPr>
                <w:b/>
                <w:bCs/>
                <w:sz w:val="22"/>
                <w:szCs w:val="22"/>
              </w:rPr>
              <w:t>February 19, 2019</w:t>
            </w:r>
          </w:p>
        </w:tc>
        <w:tc>
          <w:tcPr>
            <w:tcW w:w="1914" w:type="dxa"/>
          </w:tcPr>
          <w:p w:rsidR="00EF7A4B" w:rsidRDefault="00EF7A4B" w:rsidP="00A76BD3">
            <w:pPr>
              <w:rPr>
                <w:b/>
                <w:bCs/>
                <w:sz w:val="22"/>
                <w:szCs w:val="22"/>
              </w:rPr>
            </w:pPr>
            <w:r>
              <w:rPr>
                <w:b/>
                <w:bCs/>
                <w:sz w:val="22"/>
                <w:szCs w:val="22"/>
              </w:rPr>
              <w:t>#23-18</w:t>
            </w:r>
          </w:p>
        </w:tc>
        <w:tc>
          <w:tcPr>
            <w:tcW w:w="1916" w:type="dxa"/>
          </w:tcPr>
          <w:p w:rsidR="00EF7A4B" w:rsidRDefault="00EF7A4B" w:rsidP="00A76BD3">
            <w:pPr>
              <w:rPr>
                <w:b/>
                <w:bCs/>
                <w:sz w:val="22"/>
                <w:szCs w:val="22"/>
              </w:rPr>
            </w:pPr>
            <w:r>
              <w:rPr>
                <w:b/>
                <w:bCs/>
                <w:sz w:val="22"/>
                <w:szCs w:val="22"/>
              </w:rPr>
              <w:t>Special Permit/Site Plan Review</w:t>
            </w:r>
          </w:p>
        </w:tc>
        <w:tc>
          <w:tcPr>
            <w:tcW w:w="1915" w:type="dxa"/>
          </w:tcPr>
          <w:p w:rsidR="00EF7A4B" w:rsidRDefault="00EF7A4B" w:rsidP="00A76BD3">
            <w:pPr>
              <w:rPr>
                <w:b/>
                <w:bCs/>
                <w:sz w:val="22"/>
                <w:szCs w:val="22"/>
              </w:rPr>
            </w:pPr>
            <w:r>
              <w:rPr>
                <w:b/>
                <w:bCs/>
                <w:sz w:val="22"/>
                <w:szCs w:val="22"/>
              </w:rPr>
              <w:t>Anthony Grosso</w:t>
            </w:r>
          </w:p>
        </w:tc>
        <w:tc>
          <w:tcPr>
            <w:tcW w:w="1916" w:type="dxa"/>
          </w:tcPr>
          <w:p w:rsidR="00EF7A4B" w:rsidRDefault="00EF7A4B" w:rsidP="00A76BD3">
            <w:pPr>
              <w:rPr>
                <w:b/>
                <w:bCs/>
                <w:sz w:val="22"/>
                <w:szCs w:val="22"/>
              </w:rPr>
            </w:pPr>
            <w:r>
              <w:rPr>
                <w:b/>
                <w:bCs/>
                <w:sz w:val="22"/>
                <w:szCs w:val="22"/>
              </w:rPr>
              <w:t>1 Rae Avenue</w:t>
            </w:r>
          </w:p>
        </w:tc>
      </w:tr>
      <w:tr w:rsidR="00EF7A4B" w:rsidTr="00A76BD3">
        <w:tc>
          <w:tcPr>
            <w:tcW w:w="1915" w:type="dxa"/>
          </w:tcPr>
          <w:p w:rsidR="00EF7A4B" w:rsidRDefault="00EF7A4B" w:rsidP="00A76BD3">
            <w:pPr>
              <w:rPr>
                <w:b/>
                <w:bCs/>
                <w:sz w:val="22"/>
                <w:szCs w:val="22"/>
              </w:rPr>
            </w:pPr>
            <w:r>
              <w:rPr>
                <w:b/>
                <w:bCs/>
                <w:sz w:val="22"/>
                <w:szCs w:val="22"/>
              </w:rPr>
              <w:t>Special Permit - April 23, 2019; Variance - May 3, 2019</w:t>
            </w:r>
          </w:p>
        </w:tc>
        <w:tc>
          <w:tcPr>
            <w:tcW w:w="1914" w:type="dxa"/>
          </w:tcPr>
          <w:p w:rsidR="00EF7A4B" w:rsidRDefault="00EF7A4B" w:rsidP="00A76BD3">
            <w:pPr>
              <w:rPr>
                <w:b/>
                <w:bCs/>
                <w:sz w:val="22"/>
                <w:szCs w:val="22"/>
              </w:rPr>
            </w:pPr>
            <w:r>
              <w:rPr>
                <w:b/>
                <w:bCs/>
                <w:sz w:val="22"/>
                <w:szCs w:val="22"/>
              </w:rPr>
              <w:t>#1-19</w:t>
            </w:r>
          </w:p>
        </w:tc>
        <w:tc>
          <w:tcPr>
            <w:tcW w:w="1916" w:type="dxa"/>
          </w:tcPr>
          <w:p w:rsidR="00EF7A4B" w:rsidRDefault="00EF7A4B" w:rsidP="00A76BD3">
            <w:r w:rsidRPr="00AA24C9">
              <w:rPr>
                <w:b/>
                <w:bCs/>
                <w:sz w:val="22"/>
                <w:szCs w:val="22"/>
              </w:rPr>
              <w:t>Special Permit/Variance</w:t>
            </w:r>
          </w:p>
        </w:tc>
        <w:tc>
          <w:tcPr>
            <w:tcW w:w="1915" w:type="dxa"/>
          </w:tcPr>
          <w:p w:rsidR="00EF7A4B" w:rsidRDefault="00EF7A4B" w:rsidP="00A76BD3">
            <w:pPr>
              <w:rPr>
                <w:b/>
                <w:bCs/>
                <w:sz w:val="22"/>
                <w:szCs w:val="22"/>
              </w:rPr>
            </w:pPr>
            <w:r>
              <w:rPr>
                <w:b/>
                <w:bCs/>
                <w:sz w:val="22"/>
                <w:szCs w:val="22"/>
              </w:rPr>
              <w:t>Jessica Nassif</w:t>
            </w:r>
          </w:p>
        </w:tc>
        <w:tc>
          <w:tcPr>
            <w:tcW w:w="1916" w:type="dxa"/>
          </w:tcPr>
          <w:p w:rsidR="00EF7A4B" w:rsidRDefault="00EF7A4B" w:rsidP="00A76BD3">
            <w:pPr>
              <w:rPr>
                <w:b/>
                <w:bCs/>
                <w:sz w:val="22"/>
                <w:szCs w:val="22"/>
              </w:rPr>
            </w:pPr>
            <w:r>
              <w:rPr>
                <w:b/>
                <w:bCs/>
                <w:sz w:val="22"/>
                <w:szCs w:val="22"/>
              </w:rPr>
              <w:t>34 Hammond Street</w:t>
            </w:r>
          </w:p>
        </w:tc>
      </w:tr>
      <w:tr w:rsidR="00EF7A4B" w:rsidTr="00A76BD3">
        <w:tc>
          <w:tcPr>
            <w:tcW w:w="1915" w:type="dxa"/>
          </w:tcPr>
          <w:p w:rsidR="00EF7A4B" w:rsidRDefault="00EF7A4B" w:rsidP="00A76BD3">
            <w:pPr>
              <w:rPr>
                <w:b/>
                <w:bCs/>
                <w:sz w:val="22"/>
                <w:szCs w:val="22"/>
              </w:rPr>
            </w:pPr>
            <w:r>
              <w:rPr>
                <w:b/>
                <w:bCs/>
                <w:sz w:val="22"/>
                <w:szCs w:val="22"/>
              </w:rPr>
              <w:t>Special Permit - April 23, 2019; Variance - May 3, 2019</w:t>
            </w:r>
          </w:p>
        </w:tc>
        <w:tc>
          <w:tcPr>
            <w:tcW w:w="1914" w:type="dxa"/>
          </w:tcPr>
          <w:p w:rsidR="00EF7A4B" w:rsidRDefault="00EF7A4B" w:rsidP="00A76BD3">
            <w:pPr>
              <w:rPr>
                <w:b/>
                <w:bCs/>
                <w:sz w:val="22"/>
                <w:szCs w:val="22"/>
              </w:rPr>
            </w:pPr>
            <w:r>
              <w:rPr>
                <w:b/>
                <w:bCs/>
                <w:sz w:val="22"/>
                <w:szCs w:val="22"/>
              </w:rPr>
              <w:t>#2-19</w:t>
            </w:r>
          </w:p>
        </w:tc>
        <w:tc>
          <w:tcPr>
            <w:tcW w:w="1916" w:type="dxa"/>
          </w:tcPr>
          <w:p w:rsidR="00EF7A4B" w:rsidRDefault="00EF7A4B" w:rsidP="00A76BD3">
            <w:r w:rsidRPr="00AA24C9">
              <w:rPr>
                <w:b/>
                <w:bCs/>
                <w:sz w:val="22"/>
                <w:szCs w:val="22"/>
              </w:rPr>
              <w:t>Special Permit/Variance</w:t>
            </w:r>
          </w:p>
        </w:tc>
        <w:tc>
          <w:tcPr>
            <w:tcW w:w="1915" w:type="dxa"/>
          </w:tcPr>
          <w:p w:rsidR="00EF7A4B" w:rsidRDefault="00EF7A4B" w:rsidP="00A76BD3">
            <w:pPr>
              <w:rPr>
                <w:b/>
                <w:bCs/>
                <w:sz w:val="22"/>
                <w:szCs w:val="22"/>
              </w:rPr>
            </w:pPr>
            <w:r>
              <w:rPr>
                <w:b/>
                <w:bCs/>
                <w:sz w:val="22"/>
                <w:szCs w:val="22"/>
              </w:rPr>
              <w:t xml:space="preserve">Amy Rossi &amp; Richard </w:t>
            </w:r>
            <w:proofErr w:type="spellStart"/>
            <w:r>
              <w:rPr>
                <w:b/>
                <w:bCs/>
                <w:sz w:val="22"/>
                <w:szCs w:val="22"/>
              </w:rPr>
              <w:t>Runci</w:t>
            </w:r>
            <w:proofErr w:type="spellEnd"/>
          </w:p>
        </w:tc>
        <w:tc>
          <w:tcPr>
            <w:tcW w:w="1916" w:type="dxa"/>
          </w:tcPr>
          <w:p w:rsidR="00EF7A4B" w:rsidRDefault="00EF7A4B" w:rsidP="00A76BD3">
            <w:pPr>
              <w:rPr>
                <w:b/>
                <w:bCs/>
                <w:sz w:val="22"/>
                <w:szCs w:val="22"/>
              </w:rPr>
            </w:pPr>
            <w:r>
              <w:rPr>
                <w:b/>
                <w:bCs/>
                <w:sz w:val="22"/>
                <w:szCs w:val="22"/>
              </w:rPr>
              <w:t>35 West Central Avenue</w:t>
            </w:r>
          </w:p>
        </w:tc>
      </w:tr>
    </w:tbl>
    <w:p w:rsidR="00EF7A4B" w:rsidRPr="00273345" w:rsidRDefault="00EF7A4B" w:rsidP="00EF7A4B">
      <w:pPr>
        <w:rPr>
          <w:b/>
          <w:bCs/>
          <w:sz w:val="22"/>
          <w:szCs w:val="22"/>
        </w:rPr>
      </w:pPr>
    </w:p>
    <w:p w:rsidR="00EF7A4B" w:rsidRPr="00273345" w:rsidRDefault="00EF7A4B" w:rsidP="00EF7A4B">
      <w:pPr>
        <w:pStyle w:val="ListParagraph"/>
        <w:numPr>
          <w:ilvl w:val="0"/>
          <w:numId w:val="6"/>
        </w:numPr>
        <w:rPr>
          <w:b/>
          <w:bCs/>
          <w:sz w:val="22"/>
          <w:szCs w:val="22"/>
        </w:rPr>
      </w:pPr>
      <w:r w:rsidRPr="00273345">
        <w:rPr>
          <w:b/>
          <w:bCs/>
          <w:sz w:val="22"/>
          <w:szCs w:val="22"/>
          <w:u w:val="single"/>
        </w:rPr>
        <w:lastRenderedPageBreak/>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8575BE">
        <w:rPr>
          <w:b/>
        </w:rPr>
        <w:t xml:space="preserve">Mr. Eacobacci moves </w:t>
      </w:r>
      <w:r w:rsidR="00644FB0">
        <w:rPr>
          <w:b/>
        </w:rPr>
        <w:t xml:space="preserve">to adjourn. Mr. Morrison seconds. </w:t>
      </w:r>
    </w:p>
    <w:p w:rsidR="00EC594E" w:rsidRDefault="00EC594E" w:rsidP="00EC594E">
      <w:pPr>
        <w:ind w:left="360"/>
        <w:rPr>
          <w:b/>
        </w:rPr>
      </w:pPr>
    </w:p>
    <w:p w:rsidR="00EC594E" w:rsidRDefault="00EC594E" w:rsidP="00EC594E">
      <w:pPr>
        <w:ind w:left="360"/>
        <w:jc w:val="center"/>
        <w:rPr>
          <w:b/>
        </w:rPr>
      </w:pPr>
      <w:r>
        <w:rPr>
          <w:b/>
        </w:rPr>
        <w:t>VOTE: (</w:t>
      </w:r>
      <w:r w:rsidR="00644FB0">
        <w:rPr>
          <w:b/>
        </w:rPr>
        <w:t>5</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p w:rsidR="00EC594E" w:rsidRPr="006A551A" w:rsidRDefault="00EC594E" w:rsidP="00EC594E">
      <w:pPr>
        <w:ind w:left="360"/>
      </w:pPr>
    </w:p>
    <w:sectPr w:rsidR="00EC594E" w:rsidRPr="006A551A" w:rsidSect="00C01E0F">
      <w:footerReference w:type="default" r:id="rId8"/>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F43DA0">
          <w:rPr>
            <w:noProof/>
          </w:rPr>
          <w:t>4</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25F"/>
    <w:multiLevelType w:val="hybridMultilevel"/>
    <w:tmpl w:val="FAB44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2"/>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num>
  <w:num w:numId="15">
    <w:abstractNumId w:val="4"/>
  </w:num>
  <w:num w:numId="16">
    <w:abstractNumId w:val="11"/>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6F4"/>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37853"/>
    <w:rsid w:val="00040A02"/>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B19"/>
    <w:rsid w:val="00084B54"/>
    <w:rsid w:val="00086E99"/>
    <w:rsid w:val="00091854"/>
    <w:rsid w:val="000919A7"/>
    <w:rsid w:val="000928BB"/>
    <w:rsid w:val="00093C10"/>
    <w:rsid w:val="000946C0"/>
    <w:rsid w:val="00094FCE"/>
    <w:rsid w:val="000A119B"/>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3431"/>
    <w:rsid w:val="000F3E41"/>
    <w:rsid w:val="000F5BE5"/>
    <w:rsid w:val="000F610C"/>
    <w:rsid w:val="000F7FFB"/>
    <w:rsid w:val="00100BC2"/>
    <w:rsid w:val="00100F8F"/>
    <w:rsid w:val="0010451C"/>
    <w:rsid w:val="00104EC4"/>
    <w:rsid w:val="00105CD1"/>
    <w:rsid w:val="001068C3"/>
    <w:rsid w:val="00106A16"/>
    <w:rsid w:val="0011058C"/>
    <w:rsid w:val="0011088D"/>
    <w:rsid w:val="00110CF6"/>
    <w:rsid w:val="00110F18"/>
    <w:rsid w:val="001118A5"/>
    <w:rsid w:val="00112104"/>
    <w:rsid w:val="001126CB"/>
    <w:rsid w:val="00113CC3"/>
    <w:rsid w:val="001207A4"/>
    <w:rsid w:val="00121A21"/>
    <w:rsid w:val="00123AED"/>
    <w:rsid w:val="001260E4"/>
    <w:rsid w:val="0013081E"/>
    <w:rsid w:val="00130D5A"/>
    <w:rsid w:val="00130DDD"/>
    <w:rsid w:val="00131491"/>
    <w:rsid w:val="001315D3"/>
    <w:rsid w:val="00131DE3"/>
    <w:rsid w:val="00132E05"/>
    <w:rsid w:val="001346BE"/>
    <w:rsid w:val="00134AC0"/>
    <w:rsid w:val="0013564D"/>
    <w:rsid w:val="00136AE9"/>
    <w:rsid w:val="00136AEF"/>
    <w:rsid w:val="00136E96"/>
    <w:rsid w:val="00137BB1"/>
    <w:rsid w:val="00141C3C"/>
    <w:rsid w:val="00142EA3"/>
    <w:rsid w:val="00145C15"/>
    <w:rsid w:val="00146164"/>
    <w:rsid w:val="00147EF5"/>
    <w:rsid w:val="00151EC3"/>
    <w:rsid w:val="001544BE"/>
    <w:rsid w:val="00154513"/>
    <w:rsid w:val="00154E7E"/>
    <w:rsid w:val="001554B7"/>
    <w:rsid w:val="001558D4"/>
    <w:rsid w:val="001603A0"/>
    <w:rsid w:val="001604F9"/>
    <w:rsid w:val="00160F94"/>
    <w:rsid w:val="00164131"/>
    <w:rsid w:val="00164274"/>
    <w:rsid w:val="00164FB8"/>
    <w:rsid w:val="00166ACF"/>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6944"/>
    <w:rsid w:val="001C6DE1"/>
    <w:rsid w:val="001C764D"/>
    <w:rsid w:val="001D413A"/>
    <w:rsid w:val="001D57F3"/>
    <w:rsid w:val="001D68F0"/>
    <w:rsid w:val="001E22C2"/>
    <w:rsid w:val="001E4815"/>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5535"/>
    <w:rsid w:val="002C0301"/>
    <w:rsid w:val="002C08A2"/>
    <w:rsid w:val="002C27DD"/>
    <w:rsid w:val="002C3EDB"/>
    <w:rsid w:val="002C43EC"/>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00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6072E"/>
    <w:rsid w:val="003609D3"/>
    <w:rsid w:val="00360AD3"/>
    <w:rsid w:val="00363056"/>
    <w:rsid w:val="00366310"/>
    <w:rsid w:val="00367902"/>
    <w:rsid w:val="00371715"/>
    <w:rsid w:val="0037214C"/>
    <w:rsid w:val="00372EFB"/>
    <w:rsid w:val="00374019"/>
    <w:rsid w:val="00374582"/>
    <w:rsid w:val="00375445"/>
    <w:rsid w:val="00375D77"/>
    <w:rsid w:val="003774A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6A67"/>
    <w:rsid w:val="003D01E8"/>
    <w:rsid w:val="003D0B21"/>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733F"/>
    <w:rsid w:val="00487491"/>
    <w:rsid w:val="004911B3"/>
    <w:rsid w:val="004937F5"/>
    <w:rsid w:val="004940D1"/>
    <w:rsid w:val="00494109"/>
    <w:rsid w:val="00494740"/>
    <w:rsid w:val="0049728C"/>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D1FB3"/>
    <w:rsid w:val="004D3998"/>
    <w:rsid w:val="004D4879"/>
    <w:rsid w:val="004D54CA"/>
    <w:rsid w:val="004D5758"/>
    <w:rsid w:val="004D5EB4"/>
    <w:rsid w:val="004D60E5"/>
    <w:rsid w:val="004D7BB6"/>
    <w:rsid w:val="004D7D64"/>
    <w:rsid w:val="004E2BFE"/>
    <w:rsid w:val="004E30D5"/>
    <w:rsid w:val="004E429B"/>
    <w:rsid w:val="004E5AEC"/>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31606"/>
    <w:rsid w:val="0053234E"/>
    <w:rsid w:val="00533183"/>
    <w:rsid w:val="005341E0"/>
    <w:rsid w:val="00534ABE"/>
    <w:rsid w:val="00537409"/>
    <w:rsid w:val="00537718"/>
    <w:rsid w:val="00537C9F"/>
    <w:rsid w:val="005402B5"/>
    <w:rsid w:val="00543DEA"/>
    <w:rsid w:val="00545861"/>
    <w:rsid w:val="005471D5"/>
    <w:rsid w:val="00550B9E"/>
    <w:rsid w:val="005523DD"/>
    <w:rsid w:val="0055289E"/>
    <w:rsid w:val="00554A4D"/>
    <w:rsid w:val="00554D1C"/>
    <w:rsid w:val="005570BF"/>
    <w:rsid w:val="00560003"/>
    <w:rsid w:val="0056058A"/>
    <w:rsid w:val="00560963"/>
    <w:rsid w:val="00562D34"/>
    <w:rsid w:val="00563E07"/>
    <w:rsid w:val="005645C2"/>
    <w:rsid w:val="00564998"/>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212"/>
    <w:rsid w:val="005D160E"/>
    <w:rsid w:val="005D5640"/>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4FB0"/>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28B4"/>
    <w:rsid w:val="00792E13"/>
    <w:rsid w:val="0079469C"/>
    <w:rsid w:val="00796378"/>
    <w:rsid w:val="007963A3"/>
    <w:rsid w:val="007A1BD3"/>
    <w:rsid w:val="007A5CAA"/>
    <w:rsid w:val="007A7066"/>
    <w:rsid w:val="007B0065"/>
    <w:rsid w:val="007B1FD4"/>
    <w:rsid w:val="007B343F"/>
    <w:rsid w:val="007B46E8"/>
    <w:rsid w:val="007B52FE"/>
    <w:rsid w:val="007B79D1"/>
    <w:rsid w:val="007C1043"/>
    <w:rsid w:val="007C368A"/>
    <w:rsid w:val="007C5D5A"/>
    <w:rsid w:val="007C65A8"/>
    <w:rsid w:val="007D07B4"/>
    <w:rsid w:val="007D0CBE"/>
    <w:rsid w:val="007D3A04"/>
    <w:rsid w:val="007D482E"/>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5BE"/>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2584"/>
    <w:rsid w:val="008F6FAC"/>
    <w:rsid w:val="009018A1"/>
    <w:rsid w:val="00901F99"/>
    <w:rsid w:val="00903246"/>
    <w:rsid w:val="00903663"/>
    <w:rsid w:val="00904E62"/>
    <w:rsid w:val="0090506C"/>
    <w:rsid w:val="00905439"/>
    <w:rsid w:val="00906494"/>
    <w:rsid w:val="00906B90"/>
    <w:rsid w:val="009071B6"/>
    <w:rsid w:val="00907B5B"/>
    <w:rsid w:val="00907F2F"/>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7BD9"/>
    <w:rsid w:val="009408FF"/>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7282"/>
    <w:rsid w:val="009D7E03"/>
    <w:rsid w:val="009E00E4"/>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41C"/>
    <w:rsid w:val="00A11A6F"/>
    <w:rsid w:val="00A12A86"/>
    <w:rsid w:val="00A135E7"/>
    <w:rsid w:val="00A21D2E"/>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5AB"/>
    <w:rsid w:val="00A738ED"/>
    <w:rsid w:val="00A73A6D"/>
    <w:rsid w:val="00A73E32"/>
    <w:rsid w:val="00A75033"/>
    <w:rsid w:val="00A755A1"/>
    <w:rsid w:val="00A76EBA"/>
    <w:rsid w:val="00A80E56"/>
    <w:rsid w:val="00A82755"/>
    <w:rsid w:val="00A8418D"/>
    <w:rsid w:val="00A87845"/>
    <w:rsid w:val="00A87B48"/>
    <w:rsid w:val="00A92324"/>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243"/>
    <w:rsid w:val="00B2735F"/>
    <w:rsid w:val="00B2743D"/>
    <w:rsid w:val="00B279C9"/>
    <w:rsid w:val="00B301F3"/>
    <w:rsid w:val="00B31792"/>
    <w:rsid w:val="00B35769"/>
    <w:rsid w:val="00B35A36"/>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A9"/>
    <w:rsid w:val="00B81689"/>
    <w:rsid w:val="00B834CE"/>
    <w:rsid w:val="00B84073"/>
    <w:rsid w:val="00B8445C"/>
    <w:rsid w:val="00B8559C"/>
    <w:rsid w:val="00B86A84"/>
    <w:rsid w:val="00B870E0"/>
    <w:rsid w:val="00B87454"/>
    <w:rsid w:val="00B915CE"/>
    <w:rsid w:val="00B9294A"/>
    <w:rsid w:val="00B96946"/>
    <w:rsid w:val="00B9696C"/>
    <w:rsid w:val="00BA0117"/>
    <w:rsid w:val="00BA0DC8"/>
    <w:rsid w:val="00BA146A"/>
    <w:rsid w:val="00BA15BF"/>
    <w:rsid w:val="00BA35C9"/>
    <w:rsid w:val="00BA6888"/>
    <w:rsid w:val="00BB0522"/>
    <w:rsid w:val="00BB23D8"/>
    <w:rsid w:val="00BB30AB"/>
    <w:rsid w:val="00BB48D6"/>
    <w:rsid w:val="00BB531E"/>
    <w:rsid w:val="00BB6B50"/>
    <w:rsid w:val="00BC1922"/>
    <w:rsid w:val="00BC2911"/>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04F"/>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878"/>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37D1"/>
    <w:rsid w:val="00D054BE"/>
    <w:rsid w:val="00D056FC"/>
    <w:rsid w:val="00D108F5"/>
    <w:rsid w:val="00D11310"/>
    <w:rsid w:val="00D11B73"/>
    <w:rsid w:val="00D12828"/>
    <w:rsid w:val="00D134A1"/>
    <w:rsid w:val="00D13641"/>
    <w:rsid w:val="00D13AD3"/>
    <w:rsid w:val="00D14D9B"/>
    <w:rsid w:val="00D15D71"/>
    <w:rsid w:val="00D17D7C"/>
    <w:rsid w:val="00D2046C"/>
    <w:rsid w:val="00D215A7"/>
    <w:rsid w:val="00D21735"/>
    <w:rsid w:val="00D21B06"/>
    <w:rsid w:val="00D220F2"/>
    <w:rsid w:val="00D223FC"/>
    <w:rsid w:val="00D2563F"/>
    <w:rsid w:val="00D256D0"/>
    <w:rsid w:val="00D25847"/>
    <w:rsid w:val="00D3145C"/>
    <w:rsid w:val="00D32AE2"/>
    <w:rsid w:val="00D345CF"/>
    <w:rsid w:val="00D36F6C"/>
    <w:rsid w:val="00D41017"/>
    <w:rsid w:val="00D411AB"/>
    <w:rsid w:val="00D426E6"/>
    <w:rsid w:val="00D43BDE"/>
    <w:rsid w:val="00D47B97"/>
    <w:rsid w:val="00D51375"/>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81AC2"/>
    <w:rsid w:val="00D82225"/>
    <w:rsid w:val="00D823DC"/>
    <w:rsid w:val="00D923D5"/>
    <w:rsid w:val="00D92939"/>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8C5"/>
    <w:rsid w:val="00DB799B"/>
    <w:rsid w:val="00DC1925"/>
    <w:rsid w:val="00DC59F5"/>
    <w:rsid w:val="00DC74C5"/>
    <w:rsid w:val="00DD2863"/>
    <w:rsid w:val="00DD3970"/>
    <w:rsid w:val="00DD4F07"/>
    <w:rsid w:val="00DD5144"/>
    <w:rsid w:val="00DD6963"/>
    <w:rsid w:val="00DD6E17"/>
    <w:rsid w:val="00DD70A8"/>
    <w:rsid w:val="00DD7B31"/>
    <w:rsid w:val="00DE03D1"/>
    <w:rsid w:val="00DE1FF2"/>
    <w:rsid w:val="00DE36BA"/>
    <w:rsid w:val="00DE46B4"/>
    <w:rsid w:val="00DE46CC"/>
    <w:rsid w:val="00DE4808"/>
    <w:rsid w:val="00DE4D1B"/>
    <w:rsid w:val="00DE79C8"/>
    <w:rsid w:val="00DF1386"/>
    <w:rsid w:val="00DF14D5"/>
    <w:rsid w:val="00DF2CD4"/>
    <w:rsid w:val="00DF49AD"/>
    <w:rsid w:val="00DF5591"/>
    <w:rsid w:val="00DF568C"/>
    <w:rsid w:val="00DF61D5"/>
    <w:rsid w:val="00DF7262"/>
    <w:rsid w:val="00E01A3A"/>
    <w:rsid w:val="00E05980"/>
    <w:rsid w:val="00E07FF3"/>
    <w:rsid w:val="00E11603"/>
    <w:rsid w:val="00E121FB"/>
    <w:rsid w:val="00E13EA5"/>
    <w:rsid w:val="00E1749B"/>
    <w:rsid w:val="00E2105C"/>
    <w:rsid w:val="00E211EE"/>
    <w:rsid w:val="00E21710"/>
    <w:rsid w:val="00E22383"/>
    <w:rsid w:val="00E229C9"/>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EF7A4B"/>
    <w:rsid w:val="00F005B7"/>
    <w:rsid w:val="00F0258C"/>
    <w:rsid w:val="00F0287F"/>
    <w:rsid w:val="00F02EF8"/>
    <w:rsid w:val="00F02F7A"/>
    <w:rsid w:val="00F030F3"/>
    <w:rsid w:val="00F11701"/>
    <w:rsid w:val="00F160B1"/>
    <w:rsid w:val="00F20EFA"/>
    <w:rsid w:val="00F242C1"/>
    <w:rsid w:val="00F24CCA"/>
    <w:rsid w:val="00F24FBB"/>
    <w:rsid w:val="00F2500A"/>
    <w:rsid w:val="00F267B4"/>
    <w:rsid w:val="00F27444"/>
    <w:rsid w:val="00F3419E"/>
    <w:rsid w:val="00F348D3"/>
    <w:rsid w:val="00F34E2E"/>
    <w:rsid w:val="00F34F6B"/>
    <w:rsid w:val="00F35BB9"/>
    <w:rsid w:val="00F3674B"/>
    <w:rsid w:val="00F3700F"/>
    <w:rsid w:val="00F3714E"/>
    <w:rsid w:val="00F40DC0"/>
    <w:rsid w:val="00F417B5"/>
    <w:rsid w:val="00F418F4"/>
    <w:rsid w:val="00F43BAA"/>
    <w:rsid w:val="00F43DA0"/>
    <w:rsid w:val="00F44022"/>
    <w:rsid w:val="00F4599C"/>
    <w:rsid w:val="00F46E06"/>
    <w:rsid w:val="00F470C0"/>
    <w:rsid w:val="00F475B0"/>
    <w:rsid w:val="00F51B5D"/>
    <w:rsid w:val="00F52184"/>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2D4C"/>
    <w:rsid w:val="00F836CF"/>
    <w:rsid w:val="00F83D24"/>
    <w:rsid w:val="00F87DC4"/>
    <w:rsid w:val="00F9013B"/>
    <w:rsid w:val="00F96DC4"/>
    <w:rsid w:val="00F978DA"/>
    <w:rsid w:val="00F97EC2"/>
    <w:rsid w:val="00FA2C53"/>
    <w:rsid w:val="00FA3557"/>
    <w:rsid w:val="00FA3879"/>
    <w:rsid w:val="00FA4E2D"/>
    <w:rsid w:val="00FA4E6B"/>
    <w:rsid w:val="00FA59A4"/>
    <w:rsid w:val="00FB08BE"/>
    <w:rsid w:val="00FB17F0"/>
    <w:rsid w:val="00FB1B47"/>
    <w:rsid w:val="00FB3C69"/>
    <w:rsid w:val="00FB475D"/>
    <w:rsid w:val="00FB58C1"/>
    <w:rsid w:val="00FB7162"/>
    <w:rsid w:val="00FC04F9"/>
    <w:rsid w:val="00FC0E73"/>
    <w:rsid w:val="00FC326C"/>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6839D5B-2C77-46C2-BEA5-E524E164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3BA4-0D02-461B-BCBB-8B1C3530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Kenneth Buckland</cp:lastModifiedBy>
  <cp:revision>7</cp:revision>
  <cp:lastPrinted>2017-07-13T13:43:00Z</cp:lastPrinted>
  <dcterms:created xsi:type="dcterms:W3CDTF">2019-01-28T15:11:00Z</dcterms:created>
  <dcterms:modified xsi:type="dcterms:W3CDTF">2019-02-11T20:21:00Z</dcterms:modified>
</cp:coreProperties>
</file>